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5A" w:rsidRPr="000C4D77" w:rsidRDefault="001A0F5A">
      <w:pPr>
        <w:rPr>
          <w:rFonts w:ascii="Gill Sans MT" w:hAnsi="Gill Sans MT"/>
          <w:b/>
          <w:sz w:val="30"/>
        </w:rPr>
      </w:pPr>
      <w:r>
        <w:rPr>
          <w:rFonts w:ascii="Gill Sans MT" w:hAnsi="Gill Sans MT"/>
          <w:b/>
          <w:sz w:val="30"/>
        </w:rPr>
        <w:t xml:space="preserve">Awdurdod Parc Cenedlaethol Bannau Brycheiniog </w:t>
      </w:r>
    </w:p>
    <w:p w:rsidR="00EC0AF9" w:rsidRPr="000C4D77" w:rsidRDefault="00EC0AF9">
      <w:pPr>
        <w:rPr>
          <w:rFonts w:ascii="Gill Sans MT" w:hAnsi="Gill Sans MT"/>
          <w:b/>
          <w:sz w:val="30"/>
        </w:rPr>
      </w:pPr>
    </w:p>
    <w:p w:rsidR="00210CAC" w:rsidRPr="000C4D77" w:rsidRDefault="001A0F5A">
      <w:pPr>
        <w:rPr>
          <w:rFonts w:ascii="Gill Sans MT" w:hAnsi="Gill Sans MT"/>
          <w:b/>
          <w:sz w:val="30"/>
        </w:rPr>
      </w:pPr>
      <w:r>
        <w:rPr>
          <w:rFonts w:ascii="Gill Sans MT" w:hAnsi="Gill Sans MT"/>
          <w:b/>
          <w:sz w:val="30"/>
        </w:rPr>
        <w:t>Cyd</w:t>
      </w:r>
      <w:r w:rsidR="00FC0C38">
        <w:rPr>
          <w:rFonts w:ascii="Gill Sans MT" w:hAnsi="Gill Sans MT"/>
          <w:b/>
          <w:sz w:val="30"/>
        </w:rPr>
        <w:t>-</w:t>
      </w:r>
      <w:r>
        <w:rPr>
          <w:rFonts w:ascii="Gill Sans MT" w:hAnsi="Gill Sans MT"/>
          <w:b/>
          <w:sz w:val="30"/>
        </w:rPr>
        <w:t>astudiaeth Argaeledd Tir ar gyfer Tai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Default="001A0F5A">
      <w:pPr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Rhwng Awdurdod Cynllunio Lleol Parc Cened</w:t>
      </w:r>
      <w:r w:rsidR="00E075D0">
        <w:rPr>
          <w:rFonts w:ascii="Gill Sans MT" w:hAnsi="Gill Sans MT"/>
          <w:b/>
          <w:sz w:val="24"/>
        </w:rPr>
        <w:t>laethol Bannau Brycheiniog a Gr</w:t>
      </w:r>
      <w:r w:rsidR="00E075D0">
        <w:rPr>
          <w:rFonts w:ascii="Arial" w:hAnsi="Arial" w:cs="Arial"/>
          <w:b/>
          <w:sz w:val="24"/>
        </w:rPr>
        <w:t>ŵ</w:t>
      </w:r>
      <w:r>
        <w:rPr>
          <w:rFonts w:ascii="Gill Sans MT" w:hAnsi="Gill Sans MT"/>
          <w:b/>
          <w:sz w:val="24"/>
        </w:rPr>
        <w:t>p yr Astudiaeth:</w:t>
      </w:r>
    </w:p>
    <w:p w:rsidR="000C4D77" w:rsidRPr="000C4D77" w:rsidRDefault="000C4D77">
      <w:pPr>
        <w:rPr>
          <w:rFonts w:ascii="Gill Sans MT" w:hAnsi="Gill Sans MT"/>
          <w:b/>
          <w:sz w:val="24"/>
        </w:rPr>
      </w:pPr>
    </w:p>
    <w:p w:rsidR="00EC0AF9" w:rsidRPr="00F066AC" w:rsidRDefault="00EC0AF9">
      <w:pPr>
        <w:rPr>
          <w:rFonts w:ascii="Gill Sans MT" w:hAnsi="Gill Sans MT"/>
          <w:b/>
        </w:rPr>
      </w:pPr>
      <w:r w:rsidRPr="00F066AC">
        <w:rPr>
          <w:rFonts w:ascii="Gill Sans MT" w:hAnsi="Gill Sans MT"/>
          <w:b/>
        </w:rPr>
        <w:t>Ffederasiwn Adeiladwyr Cartrefi</w:t>
      </w:r>
    </w:p>
    <w:p w:rsidR="001A0F5A" w:rsidRPr="00F066AC" w:rsidRDefault="00E075D0">
      <w:pPr>
        <w:rPr>
          <w:rFonts w:ascii="Gill Sans MT" w:hAnsi="Gill Sans MT"/>
          <w:b/>
        </w:rPr>
      </w:pPr>
      <w:r w:rsidRPr="00F066AC">
        <w:rPr>
          <w:rFonts w:ascii="Gill Sans MT" w:hAnsi="Gill Sans MT"/>
          <w:b/>
        </w:rPr>
        <w:t>D</w:t>
      </w:r>
      <w:r w:rsidRPr="00F066AC">
        <w:rPr>
          <w:rFonts w:ascii="Arial" w:hAnsi="Arial" w:cs="Arial"/>
          <w:b/>
        </w:rPr>
        <w:t>ŵ</w:t>
      </w:r>
      <w:r w:rsidR="001A0F5A" w:rsidRPr="00F066AC">
        <w:rPr>
          <w:rFonts w:ascii="Gill Sans MT" w:hAnsi="Gill Sans MT"/>
          <w:b/>
        </w:rPr>
        <w:t>r Cymru Welsh Water</w:t>
      </w:r>
    </w:p>
    <w:p w:rsidR="00EC0AF9" w:rsidRPr="00F066AC" w:rsidRDefault="00EC0AF9">
      <w:pPr>
        <w:rPr>
          <w:rFonts w:ascii="Gill Sans MT" w:hAnsi="Gill Sans MT"/>
          <w:b/>
        </w:rPr>
      </w:pPr>
      <w:r w:rsidRPr="00F066AC">
        <w:rPr>
          <w:rFonts w:ascii="Gill Sans MT" w:hAnsi="Gill Sans MT"/>
          <w:b/>
        </w:rPr>
        <w:t xml:space="preserve">Cymdeithas Dai Canolbarth Cymru </w:t>
      </w:r>
    </w:p>
    <w:p w:rsidR="00EC0AF9" w:rsidRPr="00F066AC" w:rsidRDefault="00EC0AF9">
      <w:pPr>
        <w:rPr>
          <w:rFonts w:ascii="Gill Sans MT" w:hAnsi="Gill Sans MT"/>
          <w:b/>
        </w:rPr>
      </w:pPr>
      <w:r w:rsidRPr="00F066AC">
        <w:rPr>
          <w:rFonts w:ascii="Gill Sans MT" w:hAnsi="Gill Sans MT"/>
          <w:b/>
        </w:rPr>
        <w:t>Linc Cymru</w:t>
      </w:r>
    </w:p>
    <w:p w:rsidR="00EC0AF9" w:rsidRPr="007F4008" w:rsidRDefault="00EC0AF9">
      <w:pPr>
        <w:rPr>
          <w:rFonts w:ascii="Gill Sans MT" w:hAnsi="Gill Sans MT"/>
          <w:b/>
        </w:rPr>
      </w:pPr>
      <w:r w:rsidRPr="00F066AC">
        <w:rPr>
          <w:rFonts w:ascii="Gill Sans MT" w:hAnsi="Gill Sans MT"/>
          <w:b/>
        </w:rPr>
        <w:t>Cymdeithas Dai Cymru a'r Gorllewin</w:t>
      </w:r>
      <w:r>
        <w:rPr>
          <w:rFonts w:ascii="Gill Sans MT" w:hAnsi="Gill Sans MT"/>
          <w:b/>
        </w:rPr>
        <w:t xml:space="preserve"> </w:t>
      </w:r>
    </w:p>
    <w:p w:rsidR="00F066AC" w:rsidRDefault="00F066AC" w:rsidP="00F066A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Cartrefi Melin</w:t>
      </w:r>
    </w:p>
    <w:p w:rsidR="00F066AC" w:rsidRDefault="00F066AC" w:rsidP="00F066A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Gwalia</w:t>
      </w:r>
    </w:p>
    <w:p w:rsidR="00F066AC" w:rsidRPr="007F4008" w:rsidRDefault="00F066AC" w:rsidP="00F066A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ai Sir Fynwy</w:t>
      </w:r>
    </w:p>
    <w:p w:rsidR="00EC0AF9" w:rsidRDefault="00EC0AF9">
      <w:pPr>
        <w:rPr>
          <w:rFonts w:ascii="Gill Sans MT" w:hAnsi="Gill Sans MT"/>
          <w:b/>
        </w:rPr>
      </w:pPr>
    </w:p>
    <w:p w:rsidR="00F066AC" w:rsidRPr="007F4008" w:rsidRDefault="00F066AC">
      <w:pPr>
        <w:rPr>
          <w:rFonts w:ascii="Gill Sans MT" w:hAnsi="Gill Sans MT"/>
          <w:b/>
        </w:rPr>
      </w:pPr>
    </w:p>
    <w:p w:rsidR="001A0F5A" w:rsidRPr="007F4008" w:rsidRDefault="00E93874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Mehefin 2018</w:t>
      </w:r>
    </w:p>
    <w:p w:rsidR="001A0F5A" w:rsidRPr="007F4008" w:rsidRDefault="001A0F5A">
      <w:pPr>
        <w:rPr>
          <w:rFonts w:ascii="Gill Sans MT" w:hAnsi="Gill Sans MT"/>
          <w:b/>
        </w:rPr>
      </w:pPr>
      <w:r>
        <w:br w:type="page"/>
      </w:r>
    </w:p>
    <w:sdt>
      <w:sdtPr>
        <w:rPr>
          <w:rFonts w:ascii="Gill Sans MT" w:eastAsia="Arial Unicode MS" w:hAnsi="Gill Sans MT" w:cs="Times New Roman"/>
          <w:b w:val="0"/>
          <w:bCs w:val="0"/>
          <w:color w:val="auto"/>
          <w:sz w:val="20"/>
          <w:szCs w:val="20"/>
          <w:bdr w:val="nil"/>
          <w:lang w:eastAsia="en-US"/>
        </w:rPr>
        <w:id w:val="1249394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F5A" w:rsidRPr="007F4008" w:rsidRDefault="001A0F5A">
          <w:pPr>
            <w:pStyle w:val="TOCHeading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Cynnwys</w:t>
          </w:r>
        </w:p>
        <w:p w:rsidR="00EC0AF9" w:rsidRPr="007F4008" w:rsidRDefault="001A0F5A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  <w:noProof/>
            </w:rPr>
          </w:pPr>
          <w:r w:rsidRPr="007F4008">
            <w:rPr>
              <w:rFonts w:ascii="Gill Sans MT" w:hAnsi="Gill Sans MT"/>
            </w:rPr>
            <w:fldChar w:fldCharType="begin"/>
          </w:r>
          <w:r w:rsidRPr="007F4008">
            <w:rPr>
              <w:rFonts w:ascii="Gill Sans MT" w:hAnsi="Gill Sans MT"/>
            </w:rPr>
            <w:instrText xml:space="preserve"> TOC \o "1-3" \h \z \u </w:instrText>
          </w:r>
          <w:r w:rsidRPr="007F4008">
            <w:rPr>
              <w:rFonts w:ascii="Gill Sans MT" w:hAnsi="Gill Sans MT"/>
            </w:rPr>
            <w:fldChar w:fldCharType="separate"/>
          </w:r>
          <w:hyperlink w:anchor="_Toc421717572" w:history="1">
            <w:r w:rsidR="00EC0AF9" w:rsidRPr="007F4008">
              <w:rPr>
                <w:rStyle w:val="Hyperlink"/>
                <w:rFonts w:ascii="Gill Sans MT" w:hAnsi="Gill Sans MT"/>
              </w:rPr>
              <w:t>1.0</w:t>
            </w:r>
            <w:r w:rsidR="00EC0AF9" w:rsidRPr="007F4008">
              <w:rPr>
                <w:rFonts w:ascii="Gill Sans MT" w:hAnsi="Gill Sans MT"/>
              </w:rPr>
              <w:tab/>
            </w:r>
            <w:r w:rsidR="00E075D0">
              <w:rPr>
                <w:rFonts w:ascii="Gill Sans MT" w:hAnsi="Gill Sans MT"/>
              </w:rPr>
              <w:t>Crynodeb</w:t>
            </w:r>
            <w:r w:rsidR="00EC0AF9" w:rsidRPr="007F4008">
              <w:rPr>
                <w:rFonts w:ascii="Gill Sans MT" w:hAnsi="Gill Sans MT"/>
                <w:webHidden/>
              </w:rPr>
              <w:tab/>
            </w:r>
            <w:r w:rsidR="00EC0AF9" w:rsidRPr="007F4008">
              <w:rPr>
                <w:rFonts w:ascii="Gill Sans MT" w:hAnsi="Gill Sans MT"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webHidden/>
              </w:rPr>
              <w:instrText xml:space="preserve"> PAGEREF _Toc421717572 \h </w:instrText>
            </w:r>
            <w:r w:rsidR="00EC0AF9" w:rsidRPr="007F4008">
              <w:rPr>
                <w:rFonts w:ascii="Gill Sans MT" w:hAnsi="Gill Sans MT"/>
                <w:webHidden/>
              </w:rPr>
            </w:r>
            <w:r w:rsidR="00EC0AF9" w:rsidRPr="007F4008">
              <w:rPr>
                <w:rFonts w:ascii="Gill Sans MT" w:hAnsi="Gill Sans MT"/>
                <w:webHidden/>
              </w:rPr>
              <w:fldChar w:fldCharType="separate"/>
            </w:r>
            <w:r w:rsidR="0071510F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EC0AF9" w:rsidRPr="007F4008" w:rsidRDefault="00B83EBC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</w:rPr>
          </w:pPr>
          <w:hyperlink w:anchor="_Toc421717573" w:history="1">
            <w:r w:rsidR="00EC0AF9" w:rsidRPr="007F4008">
              <w:rPr>
                <w:rStyle w:val="Hyperlink"/>
                <w:rFonts w:ascii="Gill Sans MT" w:hAnsi="Gill Sans MT"/>
              </w:rPr>
              <w:t>2.0</w:t>
            </w:r>
            <w:r w:rsidR="00EC0AF9" w:rsidRPr="007F4008">
              <w:rPr>
                <w:rFonts w:ascii="Gill Sans MT" w:hAnsi="Gill Sans MT"/>
              </w:rPr>
              <w:tab/>
            </w:r>
            <w:r w:rsidR="00E075D0">
              <w:rPr>
                <w:rFonts w:ascii="Gill Sans MT" w:hAnsi="Gill Sans MT"/>
              </w:rPr>
              <w:t>Cyflenwad Tir ar gyfer Tai</w:t>
            </w:r>
            <w:r w:rsidR="00EC0AF9" w:rsidRPr="007F4008">
              <w:rPr>
                <w:rFonts w:ascii="Gill Sans MT" w:hAnsi="Gill Sans MT"/>
                <w:webHidden/>
              </w:rPr>
              <w:tab/>
            </w:r>
            <w:r w:rsidR="00EC0AF9" w:rsidRPr="007F4008">
              <w:rPr>
                <w:rFonts w:ascii="Gill Sans MT" w:hAnsi="Gill Sans MT"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webHidden/>
              </w:rPr>
              <w:instrText xml:space="preserve"> PAGEREF _Toc421717573 \h </w:instrText>
            </w:r>
            <w:r w:rsidR="00EC0AF9" w:rsidRPr="007F4008">
              <w:rPr>
                <w:rFonts w:ascii="Gill Sans MT" w:hAnsi="Gill Sans MT"/>
                <w:webHidden/>
              </w:rPr>
            </w:r>
            <w:r w:rsidR="00EC0AF9" w:rsidRPr="007F4008">
              <w:rPr>
                <w:rFonts w:ascii="Gill Sans MT" w:hAnsi="Gill Sans MT"/>
                <w:webHidden/>
              </w:rPr>
              <w:fldChar w:fldCharType="separate"/>
            </w:r>
            <w:r w:rsidR="0071510F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1A0F5A" w:rsidRPr="007F4008" w:rsidRDefault="001A0F5A">
          <w:pPr>
            <w:rPr>
              <w:rFonts w:ascii="Gill Sans MT" w:hAnsi="Gill Sans MT"/>
            </w:rPr>
          </w:pPr>
          <w:r w:rsidRPr="007F4008">
            <w:rPr>
              <w:rFonts w:ascii="Gill Sans MT" w:hAnsi="Gill Sans MT"/>
              <w:b/>
              <w:bCs/>
            </w:rPr>
            <w:fldChar w:fldCharType="end"/>
          </w:r>
        </w:p>
      </w:sdtContent>
    </w:sdt>
    <w:p w:rsidR="001A0F5A" w:rsidRPr="007F4008" w:rsidRDefault="001A0F5A">
      <w:pPr>
        <w:rPr>
          <w:rFonts w:ascii="Gill Sans MT" w:hAnsi="Gill Sans MT"/>
          <w:b/>
        </w:rPr>
      </w:pPr>
      <w:r>
        <w:br w:type="page"/>
      </w:r>
    </w:p>
    <w:p w:rsidR="001A0F5A" w:rsidRPr="007F4008" w:rsidRDefault="001A0F5A" w:rsidP="0079635A">
      <w:pPr>
        <w:pStyle w:val="Style2"/>
      </w:pPr>
      <w:bookmarkStart w:id="0" w:name="_Toc421717572"/>
      <w:r>
        <w:lastRenderedPageBreak/>
        <w:t>1.0</w:t>
      </w:r>
      <w:r>
        <w:tab/>
        <w:t>Crynodeb</w:t>
      </w:r>
      <w:bookmarkEnd w:id="0"/>
    </w:p>
    <w:p w:rsidR="001A0F5A" w:rsidRPr="007F4008" w:rsidRDefault="001A0F5A">
      <w:pPr>
        <w:rPr>
          <w:rFonts w:ascii="Gill Sans MT" w:hAnsi="Gill Sans MT"/>
        </w:rPr>
      </w:pPr>
      <w:r>
        <w:rPr>
          <w:rFonts w:ascii="Gill Sans MT" w:hAnsi="Gill Sans MT"/>
        </w:rPr>
        <w:t>1.1</w:t>
      </w:r>
      <w:r>
        <w:rPr>
          <w:rFonts w:ascii="Gill Sans MT" w:hAnsi="Gill Sans MT"/>
        </w:rPr>
        <w:tab/>
        <w:t>Dyma Gyd-astudiaeth gan Awdurdod Parc Cenedlaethol Bannau Brycheiniog ar Argaeledd Tir ar gyfer Tai yn 2015, i gyflwyno’r cyflenwad tir sydd ar gael ar gyfer tai ar y dyddiad sylfaenol sef 1</w:t>
      </w:r>
      <w:r>
        <w:rPr>
          <w:rFonts w:ascii="Gill Sans MT" w:hAnsi="Gill Sans MT"/>
          <w:vertAlign w:val="superscript"/>
        </w:rPr>
        <w:t>af</w:t>
      </w:r>
      <w:r w:rsidR="00C555E8">
        <w:rPr>
          <w:rFonts w:ascii="Gill Sans MT" w:hAnsi="Gill Sans MT"/>
        </w:rPr>
        <w:t xml:space="preserve"> Ebrill 2018</w:t>
      </w:r>
      <w:r>
        <w:rPr>
          <w:rFonts w:ascii="Gill Sans MT" w:hAnsi="Gill Sans MT"/>
        </w:rPr>
        <w:t>.  Mae’n cymryd lle’r adroddiad ar gyfer y dyddiad sylfae</w:t>
      </w:r>
      <w:r w:rsidR="00C555E8">
        <w:rPr>
          <w:rFonts w:ascii="Gill Sans MT" w:hAnsi="Gill Sans MT"/>
        </w:rPr>
        <w:t>nol blaenorol yn 2017</w:t>
      </w:r>
      <w:r>
        <w:rPr>
          <w:rFonts w:ascii="Gill Sans MT" w:hAnsi="Gill Sans MT"/>
        </w:rPr>
        <w:t>.</w:t>
      </w:r>
    </w:p>
    <w:p w:rsidR="00B04BAD" w:rsidRPr="007F4008" w:rsidRDefault="00B04BAD">
      <w:pPr>
        <w:rPr>
          <w:rFonts w:ascii="Gill Sans MT" w:hAnsi="Gill Sans MT"/>
        </w:rPr>
      </w:pPr>
    </w:p>
    <w:p w:rsidR="00E075D0" w:rsidRDefault="001A0F5A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1.2 </w:t>
      </w:r>
      <w:r>
        <w:rPr>
          <w:rFonts w:ascii="Gill Sans MT" w:hAnsi="Gill Sans MT"/>
        </w:rPr>
        <w:tab/>
        <w:t xml:space="preserve">Paratowyd yr astudiaeth yn unol â gofynion </w:t>
      </w:r>
      <w:r>
        <w:rPr>
          <w:rFonts w:ascii="Gill Sans MT" w:hAnsi="Gill Sans MT"/>
          <w:i/>
        </w:rPr>
        <w:t xml:space="preserve">Polisi Cynllunio </w:t>
      </w:r>
      <w:r w:rsidR="00E075D0">
        <w:rPr>
          <w:rFonts w:ascii="Gill Sans MT" w:hAnsi="Gill Sans MT"/>
          <w:i/>
        </w:rPr>
        <w:t xml:space="preserve">Cymru </w:t>
      </w:r>
      <w:r>
        <w:rPr>
          <w:rFonts w:ascii="Gill Sans MT" w:hAnsi="Gill Sans MT"/>
        </w:rPr>
        <w:t xml:space="preserve">a Nodyn Cyngor Technegol 1 </w:t>
      </w:r>
    </w:p>
    <w:p w:rsidR="001A0F5A" w:rsidRPr="007F4008" w:rsidRDefault="001A0F5A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(TAN 1).  Gweler y dogfennau hyn i gael manylion y gofynion i gynnal cyflenwad tir ar gyfer tai am bum mlynedd yn ardal pob Awdurdod Cynllunio Lleol a’r broses ar gyfer cynnal yr Astudiaethau </w:t>
      </w:r>
      <w:hyperlink r:id="rId6" w:history="1">
        <w:r>
          <w:rPr>
            <w:rStyle w:val="Hyperlink"/>
            <w:rFonts w:ascii="Gill Sans MT" w:hAnsi="Gill Sans MT"/>
          </w:rPr>
          <w:t>http://gov.wales/topics/planning/policy/tans/tan1/?skip=1&amp;lang=cy</w:t>
        </w:r>
      </w:hyperlink>
      <w:r>
        <w:rPr>
          <w:rFonts w:ascii="Gill Sans MT" w:hAnsi="Gill Sans MT"/>
        </w:rPr>
        <w:t xml:space="preserve"> </w:t>
      </w:r>
    </w:p>
    <w:p w:rsidR="00B04BAD" w:rsidRPr="007F4008" w:rsidRDefault="00B04BAD">
      <w:pPr>
        <w:rPr>
          <w:rFonts w:ascii="Gill Sans MT" w:hAnsi="Gill Sans MT"/>
          <w:b/>
        </w:rPr>
      </w:pPr>
    </w:p>
    <w:p w:rsidR="001A0F5A" w:rsidRPr="007F4008" w:rsidRDefault="001A0F5A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Cynnwys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Pr="007F4008" w:rsidRDefault="001D7AE5">
      <w:pPr>
        <w:rPr>
          <w:rFonts w:ascii="Gill Sans MT" w:hAnsi="Gill Sans MT"/>
        </w:rPr>
      </w:pPr>
      <w:r>
        <w:rPr>
          <w:rFonts w:ascii="Gill Sans MT" w:hAnsi="Gill Sans MT"/>
        </w:rPr>
        <w:t>1.3</w:t>
      </w:r>
      <w:r>
        <w:rPr>
          <w:rFonts w:ascii="Gill Sans MT" w:hAnsi="Gill Sans MT"/>
        </w:rPr>
        <w:tab/>
        <w:t>Mae’r cyflenwad tir ar gyfer tai wedi cael ei asesu ar ôl ymgynghori â: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>Ffederasiwn Adeiladwyr Cartrefi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>D</w:t>
      </w:r>
      <w:r w:rsidRPr="00FC4392">
        <w:rPr>
          <w:rFonts w:ascii="Arial" w:hAnsi="Arial" w:cs="Arial"/>
          <w:sz w:val="20"/>
          <w:szCs w:val="20"/>
        </w:rPr>
        <w:t>ŵ</w:t>
      </w:r>
      <w:r w:rsidRPr="00FC4392">
        <w:rPr>
          <w:rFonts w:ascii="Gill Sans MT" w:hAnsi="Gill Sans MT"/>
          <w:sz w:val="20"/>
          <w:szCs w:val="20"/>
        </w:rPr>
        <w:t>r Cymru Welsh Water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 xml:space="preserve">Cymdeithas Dai Canolbarth Cymru 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>Linc Cymru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 xml:space="preserve">Cymdeithas Dai Cymru a'r Gorllewin 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>Cartrefi Melin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>Gwalia</w:t>
      </w:r>
    </w:p>
    <w:p w:rsidR="00FC4392" w:rsidRPr="00FC4392" w:rsidRDefault="00FC4392" w:rsidP="00FC4392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FC4392">
        <w:rPr>
          <w:rFonts w:ascii="Gill Sans MT" w:hAnsi="Gill Sans MT"/>
          <w:sz w:val="20"/>
          <w:szCs w:val="20"/>
        </w:rPr>
        <w:t>Tai Sir Fynwy</w:t>
      </w:r>
    </w:p>
    <w:p w:rsidR="0079635A" w:rsidRPr="007F4008" w:rsidRDefault="0079635A" w:rsidP="00EC0AF9">
      <w:pPr>
        <w:pStyle w:val="ListParagraph"/>
        <w:ind w:left="720"/>
        <w:rPr>
          <w:rFonts w:ascii="Gill Sans MT" w:hAnsi="Gill Sans MT"/>
        </w:rPr>
      </w:pPr>
    </w:p>
    <w:p w:rsidR="001D7AE5" w:rsidRPr="007F4008" w:rsidRDefault="00337A53" w:rsidP="001D7AE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lunio’r Adroddiad</w:t>
      </w:r>
    </w:p>
    <w:p w:rsidR="0079635A" w:rsidRPr="007F4008" w:rsidRDefault="0079635A" w:rsidP="001D7AE5">
      <w:pPr>
        <w:rPr>
          <w:rFonts w:ascii="Gill Sans MT" w:hAnsi="Gill Sans MT"/>
          <w:b/>
        </w:rPr>
      </w:pPr>
    </w:p>
    <w:p w:rsidR="001D7AE5" w:rsidRPr="007F4008" w:rsidRDefault="001D7AE5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1.4</w:t>
      </w:r>
      <w:r>
        <w:rPr>
          <w:rFonts w:ascii="Gill Sans MT" w:hAnsi="Gill Sans MT"/>
        </w:rPr>
        <w:tab/>
        <w:t>Fe wnaeth Parc Cenedlaethol Bannau Brycheiniog gyhoeddi amserlenni drafft ar gyfer safleoedd a phrofformâu safleoedd i</w:t>
      </w:r>
      <w:r w:rsidR="00C555E8">
        <w:rPr>
          <w:rFonts w:ascii="Gill Sans MT" w:hAnsi="Gill Sans MT"/>
        </w:rPr>
        <w:t xml:space="preserve"> ymgynghori yn eu cylch rhwng 19</w:t>
      </w:r>
      <w:r w:rsidR="0012120D" w:rsidRPr="0012120D">
        <w:rPr>
          <w:rFonts w:ascii="Gill Sans MT" w:hAnsi="Gill Sans MT"/>
          <w:vertAlign w:val="superscript"/>
        </w:rPr>
        <w:t xml:space="preserve"> </w:t>
      </w:r>
      <w:r w:rsidR="0012120D">
        <w:rPr>
          <w:rFonts w:ascii="Gill Sans MT" w:hAnsi="Gill Sans MT"/>
          <w:vertAlign w:val="superscript"/>
        </w:rPr>
        <w:t>ed</w:t>
      </w:r>
      <w:r w:rsidR="00C555E8">
        <w:rPr>
          <w:rFonts w:ascii="Gill Sans MT" w:hAnsi="Gill Sans MT"/>
        </w:rPr>
        <w:t xml:space="preserve"> Ebrill a 8</w:t>
      </w:r>
      <w:r>
        <w:rPr>
          <w:rFonts w:ascii="Gill Sans MT" w:hAnsi="Gill Sans MT"/>
          <w:vertAlign w:val="superscript"/>
        </w:rPr>
        <w:t>ed</w:t>
      </w:r>
      <w:r>
        <w:rPr>
          <w:rFonts w:ascii="Gill Sans MT" w:hAnsi="Gill Sans MT"/>
        </w:rPr>
        <w:t xml:space="preserve"> Mai.  Darparwyd sylwadau gan y Ffederasiwn Adeiladwyr</w:t>
      </w:r>
      <w:r w:rsidR="00FC0C38">
        <w:rPr>
          <w:rFonts w:ascii="Gill Sans MT" w:hAnsi="Gill Sans MT"/>
        </w:rPr>
        <w:t xml:space="preserve"> Cartrefi, datblygwyr lleol a D</w:t>
      </w:r>
      <w:r w:rsidR="00FC0C38">
        <w:rPr>
          <w:rFonts w:ascii="Arial" w:hAnsi="Arial" w:cs="Arial"/>
        </w:rPr>
        <w:t>ŵ</w:t>
      </w:r>
      <w:r>
        <w:rPr>
          <w:rFonts w:ascii="Gill Sans MT" w:hAnsi="Gill Sans MT"/>
        </w:rPr>
        <w:t>r Cymru yn y</w:t>
      </w:r>
      <w:r w:rsidR="00FC0C38">
        <w:rPr>
          <w:rFonts w:ascii="Gill Sans MT" w:hAnsi="Gill Sans MT"/>
        </w:rPr>
        <w:t>stod y cyfnod.  Yna, paratowyd D</w:t>
      </w:r>
      <w:r>
        <w:rPr>
          <w:rFonts w:ascii="Gill Sans MT" w:hAnsi="Gill Sans MT"/>
        </w:rPr>
        <w:t>atganiad Tir Cyffredin, a chafodd ei g</w:t>
      </w:r>
      <w:r w:rsidR="00C555E8">
        <w:rPr>
          <w:rFonts w:ascii="Gill Sans MT" w:hAnsi="Gill Sans MT"/>
        </w:rPr>
        <w:t>yflwyno i Lywodraeth Cymru ar 15</w:t>
      </w:r>
      <w:r w:rsidR="00C555E8" w:rsidRPr="00C555E8">
        <w:rPr>
          <w:rFonts w:ascii="Gill Sans MT" w:hAnsi="Gill Sans MT"/>
          <w:vertAlign w:val="superscript"/>
        </w:rPr>
        <w:t xml:space="preserve"> </w:t>
      </w:r>
      <w:r w:rsidR="00C555E8">
        <w:rPr>
          <w:rFonts w:ascii="Gill Sans MT" w:hAnsi="Gill Sans MT"/>
          <w:vertAlign w:val="superscript"/>
        </w:rPr>
        <w:t>ed</w:t>
      </w:r>
      <w:r w:rsidR="00C555E8">
        <w:rPr>
          <w:rFonts w:ascii="Gill Sans MT" w:hAnsi="Gill Sans MT"/>
        </w:rPr>
        <w:t xml:space="preserve"> Mehefin</w:t>
      </w:r>
      <w:r w:rsidR="00E075D0">
        <w:rPr>
          <w:rFonts w:ascii="Gill Sans MT" w:hAnsi="Gill Sans MT"/>
        </w:rPr>
        <w:t xml:space="preserve"> ar ôl ymgynghori â Gr</w:t>
      </w:r>
      <w:r w:rsidR="00E075D0">
        <w:rPr>
          <w:rFonts w:ascii="Arial" w:hAnsi="Arial" w:cs="Arial"/>
        </w:rPr>
        <w:t>ŵ</w:t>
      </w:r>
      <w:r>
        <w:rPr>
          <w:rFonts w:ascii="Gill Sans MT" w:hAnsi="Gill Sans MT"/>
        </w:rPr>
        <w:t>p yr Astudiaeth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</w:rPr>
      </w:pPr>
      <w:r>
        <w:rPr>
          <w:rFonts w:ascii="Gill Sans MT" w:hAnsi="Gill Sans MT"/>
        </w:rPr>
        <w:t>1.5</w:t>
      </w:r>
      <w:r>
        <w:rPr>
          <w:rFonts w:ascii="Gill Sans MT" w:hAnsi="Gill Sans MT"/>
        </w:rPr>
        <w:tab/>
        <w:t>Cytunwyd ar yr holl faterion ar ôl ymgynghori, a chawsant eu nodi yn y Datganiad Tir Cyffredin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FC0C38" w:rsidRPr="007F4008" w:rsidRDefault="008B3870" w:rsidP="00FC0C38">
      <w:pPr>
        <w:rPr>
          <w:rFonts w:ascii="Gill Sans MT" w:hAnsi="Gill Sans MT"/>
        </w:rPr>
      </w:pPr>
      <w:r>
        <w:rPr>
          <w:rFonts w:ascii="Gill Sans MT" w:hAnsi="Gill Sans MT"/>
        </w:rPr>
        <w:t>1.6</w:t>
      </w:r>
      <w:r>
        <w:rPr>
          <w:rFonts w:ascii="Gill Sans MT" w:hAnsi="Gill Sans MT"/>
        </w:rPr>
        <w:tab/>
        <w:t>Mae adroddiad hwn ar yr astudiaeth wedi cael ei baratoi ar sail y Datganiad</w:t>
      </w:r>
      <w:r w:rsidR="00FC0C38">
        <w:rPr>
          <w:rFonts w:ascii="Gill Sans MT" w:hAnsi="Gill Sans MT"/>
        </w:rPr>
        <w:t xml:space="preserve"> Tir Cyffredin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FC0C38" w:rsidP="0079635A">
      <w:pPr>
        <w:pStyle w:val="Style2"/>
      </w:pPr>
      <w:bookmarkStart w:id="1" w:name="_Toc421717573"/>
      <w:r>
        <w:t xml:space="preserve">2.0 </w:t>
      </w:r>
      <w:r>
        <w:tab/>
        <w:t>Cyflenwad o D</w:t>
      </w:r>
      <w:r w:rsidR="008B3870">
        <w:t>ir ar gyfer Tai</w:t>
      </w:r>
      <w:bookmarkEnd w:id="1"/>
    </w:p>
    <w:p w:rsidR="008B3870" w:rsidRPr="007F4008" w:rsidRDefault="00FC0C38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2.1</w:t>
      </w:r>
      <w:r>
        <w:rPr>
          <w:rFonts w:ascii="Gill Sans MT" w:hAnsi="Gill Sans MT"/>
        </w:rPr>
        <w:tab/>
        <w:t>Mae’r cyflenwad o dir am b</w:t>
      </w:r>
      <w:r w:rsidR="008B3870">
        <w:rPr>
          <w:rFonts w:ascii="Gill Sans MT" w:hAnsi="Gill Sans MT"/>
        </w:rPr>
        <w:t xml:space="preserve">um mlynedd yn cynnwys safleoedd sydd â chaniatâd cynllunio amlinellol neu lawn, safleoedd sydd â phenderfyniad i roi caniatâd cynllunio yn amodol ar lofnodi cytundeb adran 106, a safleoedd ar gyfer tai mewn cynlluniau datblygu a fabwysiadwyd, yn y categorïau a ragnodwyd yn </w:t>
      </w:r>
      <w:r w:rsidR="00E075D0">
        <w:rPr>
          <w:rFonts w:ascii="Gill Sans MT" w:hAnsi="Gill Sans MT"/>
        </w:rPr>
        <w:t xml:space="preserve">  </w:t>
      </w:r>
      <w:r w:rsidR="008B3870">
        <w:rPr>
          <w:rFonts w:ascii="Gill Sans MT" w:hAnsi="Gill Sans MT"/>
        </w:rPr>
        <w:t>TAN 1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FC0C38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2.2.</w:t>
      </w:r>
      <w:r>
        <w:rPr>
          <w:rFonts w:ascii="Gill Sans MT" w:hAnsi="Gill Sans MT"/>
        </w:rPr>
        <w:tab/>
        <w:t>Mae’r cyflenwad o d</w:t>
      </w:r>
      <w:r w:rsidR="008B3870">
        <w:rPr>
          <w:rFonts w:ascii="Gill Sans MT" w:hAnsi="Gill Sans MT"/>
        </w:rPr>
        <w:t>ir wedi cael ei gyfrifol gan ddefnyddio’r dull gweddilliol, ar sail Cynllun Datblygu Lleol Awdurdod Parc Cenedlaethol Bannau Brycheiniog 2007-2022 a fabwysiadwyd ar 17</w:t>
      </w:r>
      <w:r w:rsidR="008B3870">
        <w:rPr>
          <w:rFonts w:ascii="Gill Sans MT" w:hAnsi="Gill Sans MT"/>
          <w:vertAlign w:val="superscript"/>
        </w:rPr>
        <w:t>eg</w:t>
      </w:r>
      <w:r w:rsidR="008B3870">
        <w:rPr>
          <w:rFonts w:ascii="Gill Sans MT" w:hAnsi="Gill Sans MT"/>
        </w:rPr>
        <w:t xml:space="preserve"> Rhagfyr 2013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Tabl 1 – Cyflenwad </w:t>
      </w:r>
      <w:r w:rsidR="00FC0C38">
        <w:rPr>
          <w:rFonts w:ascii="Gill Sans MT" w:hAnsi="Gill Sans MT"/>
          <w:i/>
        </w:rPr>
        <w:t>o D</w:t>
      </w:r>
      <w:r>
        <w:rPr>
          <w:rFonts w:ascii="Gill Sans MT" w:hAnsi="Gill Sans MT"/>
          <w:i/>
        </w:rPr>
        <w:t>ir</w:t>
      </w:r>
      <w:r w:rsidR="00FC0C38">
        <w:rPr>
          <w:rFonts w:ascii="Gill Sans MT" w:hAnsi="Gill Sans MT"/>
          <w:i/>
        </w:rPr>
        <w:t xml:space="preserve"> a Nodwyd ar gyfer</w:t>
      </w:r>
      <w:r>
        <w:rPr>
          <w:rFonts w:ascii="Gill Sans MT" w:hAnsi="Gill Sans MT"/>
          <w:i/>
        </w:rPr>
        <w:t xml:space="preserve"> Tai </w:t>
      </w:r>
    </w:p>
    <w:p w:rsidR="0079635A" w:rsidRPr="007F4008" w:rsidRDefault="0079635A" w:rsidP="001D7AE5">
      <w:pPr>
        <w:rPr>
          <w:rFonts w:ascii="Gill Sans MT" w:hAnsi="Gill Sans MT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0"/>
        <w:gridCol w:w="1317"/>
        <w:gridCol w:w="1269"/>
        <w:gridCol w:w="1270"/>
        <w:gridCol w:w="1262"/>
        <w:gridCol w:w="1107"/>
        <w:gridCol w:w="1461"/>
      </w:tblGrid>
      <w:tr w:rsidR="008B3870" w:rsidRPr="007F4008" w:rsidTr="00EC0AF9">
        <w:tc>
          <w:tcPr>
            <w:tcW w:w="9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3870" w:rsidRPr="007F4008" w:rsidRDefault="008B3870" w:rsidP="0070149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yflenwad </w:t>
            </w:r>
            <w:r w:rsidR="002E70DC">
              <w:rPr>
                <w:rFonts w:ascii="Gill Sans MT" w:hAnsi="Gill Sans MT"/>
                <w:b/>
              </w:rPr>
              <w:t>o Dir ar gyfer Tai (dyddiad 2017 i 2018</w:t>
            </w:r>
            <w:r>
              <w:rPr>
                <w:rFonts w:ascii="Gill Sans MT" w:hAnsi="Gill Sans MT"/>
                <w:b/>
              </w:rPr>
              <w:t xml:space="preserve"> a 5 m</w:t>
            </w:r>
            <w:r w:rsidR="00E075D0">
              <w:rPr>
                <w:rFonts w:ascii="Gill Sans MT" w:hAnsi="Gill Sans MT"/>
                <w:b/>
              </w:rPr>
              <w:t>l</w:t>
            </w:r>
            <w:r>
              <w:rPr>
                <w:rFonts w:ascii="Gill Sans MT" w:hAnsi="Gill Sans MT"/>
                <w:b/>
              </w:rPr>
              <w:t xml:space="preserve">ynedd) – Safleoedd Mawr </w:t>
            </w:r>
          </w:p>
        </w:tc>
      </w:tr>
      <w:tr w:rsidR="008B3870" w:rsidRPr="007F4008" w:rsidTr="005C7C24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yflenwad o Dir ar gyfer Tai </w:t>
            </w:r>
            <w:r w:rsidR="00FC0C38">
              <w:rPr>
                <w:rFonts w:ascii="Gill Sans MT" w:hAnsi="Gill Sans MT"/>
                <w:b/>
              </w:rPr>
              <w:t xml:space="preserve">am </w:t>
            </w:r>
            <w:r>
              <w:rPr>
                <w:rFonts w:ascii="Gill Sans MT" w:hAnsi="Gill Sans MT"/>
                <w:b/>
              </w:rPr>
              <w:t xml:space="preserve">5 mlynedd </w:t>
            </w:r>
          </w:p>
          <w:p w:rsidR="008B3870" w:rsidRPr="007F4008" w:rsidRDefault="008B3870" w:rsidP="008B387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(Categorïau TAN 1)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 tu hwnt i 5 mlynedd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</w:tr>
      <w:tr w:rsidR="008B3870" w:rsidRPr="007F4008" w:rsidTr="005C7C24"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artrefi arfaethedig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artrefi a gwblhawyd ers yr astudiaeth ddiwethaf</w:t>
            </w:r>
          </w:p>
        </w:tc>
      </w:tr>
      <w:tr w:rsidR="008B3870" w:rsidRPr="007F4008" w:rsidTr="00407766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8B3870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answm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6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7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39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6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7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1</w:t>
            </w:r>
          </w:p>
        </w:tc>
      </w:tr>
    </w:tbl>
    <w:p w:rsidR="00143F89" w:rsidRPr="007F4008" w:rsidRDefault="00143F89">
      <w:pPr>
        <w:rPr>
          <w:rFonts w:ascii="Gill Sans MT" w:hAnsi="Gill Sans MT"/>
        </w:rPr>
      </w:pPr>
      <w:bookmarkStart w:id="2" w:name="_GoBack"/>
      <w:bookmarkEnd w:id="2"/>
    </w:p>
    <w:p w:rsidR="00143F89" w:rsidRPr="007F4008" w:rsidRDefault="00143F89" w:rsidP="001D7AE5">
      <w:pPr>
        <w:rPr>
          <w:rFonts w:ascii="Gill Sans MT" w:hAnsi="Gill Sans MT"/>
        </w:rPr>
      </w:pPr>
    </w:p>
    <w:p w:rsidR="008C06C1" w:rsidRPr="007F4008" w:rsidRDefault="00C0619E" w:rsidP="001D7AE5">
      <w:pPr>
        <w:rPr>
          <w:rFonts w:ascii="Gill Sans MT" w:hAnsi="Gill Sans MT"/>
        </w:rPr>
      </w:pPr>
      <w:r>
        <w:rPr>
          <w:rFonts w:ascii="Gill Sans MT" w:hAnsi="Gill Sans MT"/>
        </w:rPr>
        <w:t>2.3</w:t>
      </w:r>
      <w:r>
        <w:rPr>
          <w:rFonts w:ascii="Gill Sans MT" w:hAnsi="Gill Sans MT"/>
        </w:rPr>
        <w:tab/>
        <w:t xml:space="preserve">Dadansoddiad o'r cyflenwad </w:t>
      </w:r>
      <w:r w:rsidR="00FC0C38">
        <w:rPr>
          <w:rFonts w:ascii="Gill Sans MT" w:hAnsi="Gill Sans MT"/>
        </w:rPr>
        <w:t>o dir am b</w:t>
      </w:r>
      <w:r>
        <w:rPr>
          <w:rFonts w:ascii="Gill Sans MT" w:hAnsi="Gill Sans MT"/>
        </w:rPr>
        <w:t>um mlynedd (sef Categorïau 1 a 2)</w:t>
      </w:r>
    </w:p>
    <w:p w:rsidR="00B04BAD" w:rsidRPr="007F4008" w:rsidRDefault="00B04BAD" w:rsidP="001D7AE5">
      <w:pPr>
        <w:rPr>
          <w:rFonts w:ascii="Gill Sans MT" w:hAnsi="Gill Sans M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</w:tblGrid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ifat</w:t>
            </w:r>
          </w:p>
        </w:tc>
        <w:tc>
          <w:tcPr>
            <w:tcW w:w="3827" w:type="dxa"/>
          </w:tcPr>
          <w:p w:rsidR="00C0619E" w:rsidRPr="007F4008" w:rsidRDefault="002E70DC" w:rsidP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6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5C7C24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yhoeddus/Cymdeithas Dai</w:t>
            </w:r>
          </w:p>
        </w:tc>
        <w:tc>
          <w:tcPr>
            <w:tcW w:w="3827" w:type="dxa"/>
          </w:tcPr>
          <w:p w:rsidR="00C0619E" w:rsidRPr="007F4008" w:rsidRDefault="002E70D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answm</w:t>
            </w:r>
          </w:p>
        </w:tc>
        <w:tc>
          <w:tcPr>
            <w:tcW w:w="3827" w:type="dxa"/>
          </w:tcPr>
          <w:p w:rsidR="00C0619E" w:rsidRPr="007F4008" w:rsidRDefault="002E70D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96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2.4</w:t>
      </w:r>
      <w:r>
        <w:rPr>
          <w:rFonts w:ascii="Gill Sans MT" w:hAnsi="Gill Sans MT"/>
        </w:rPr>
        <w:tab/>
      </w:r>
      <w:r>
        <w:rPr>
          <w:rFonts w:ascii="Gill Sans MT" w:hAnsi="Gill Sans MT"/>
          <w:b/>
        </w:rPr>
        <w:t xml:space="preserve">Cyflenwad o Safleoedd Bach – </w:t>
      </w:r>
      <w:r>
        <w:rPr>
          <w:rFonts w:ascii="Gill Sans MT" w:hAnsi="Gill Sans MT"/>
        </w:rPr>
        <w:t>Mae’r cyfraniad gan safleoedd bach sy’n llai na 5 annedd yn seiliedig ar yr hyn a gwblhawyd dros y pum mlynedd ddiwethaf</w:t>
      </w:r>
    </w:p>
    <w:p w:rsidR="008C06C1" w:rsidRPr="007F4008" w:rsidRDefault="008C06C1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>Tabl 2 – Safleoedd a Gwblhawyd dros y 5 mlynedd ddiwethaf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9"/>
        <w:gridCol w:w="1520"/>
        <w:gridCol w:w="1520"/>
        <w:gridCol w:w="1520"/>
        <w:gridCol w:w="1520"/>
        <w:gridCol w:w="1421"/>
      </w:tblGrid>
      <w:tr w:rsidR="00C0619E" w:rsidRPr="007F4008" w:rsidTr="005C7C24">
        <w:tc>
          <w:tcPr>
            <w:tcW w:w="1561" w:type="dxa"/>
          </w:tcPr>
          <w:p w:rsidR="00C0619E" w:rsidRPr="007F4008" w:rsidRDefault="002E70D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-2014</w:t>
            </w:r>
          </w:p>
        </w:tc>
        <w:tc>
          <w:tcPr>
            <w:tcW w:w="1562" w:type="dxa"/>
          </w:tcPr>
          <w:p w:rsidR="00C0619E" w:rsidRPr="007F4008" w:rsidRDefault="002E70D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-2015</w:t>
            </w:r>
          </w:p>
        </w:tc>
        <w:tc>
          <w:tcPr>
            <w:tcW w:w="1562" w:type="dxa"/>
          </w:tcPr>
          <w:p w:rsidR="00C0619E" w:rsidRPr="007F4008" w:rsidRDefault="002E70D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-2016</w:t>
            </w:r>
          </w:p>
        </w:tc>
        <w:tc>
          <w:tcPr>
            <w:tcW w:w="1562" w:type="dxa"/>
          </w:tcPr>
          <w:p w:rsidR="00C0619E" w:rsidRPr="007F4008" w:rsidRDefault="002E70D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  <w:r w:rsidR="00337A53">
              <w:rPr>
                <w:rFonts w:ascii="Gill Sans MT" w:hAnsi="Gill Sans MT"/>
                <w:b/>
              </w:rPr>
              <w:t>-</w:t>
            </w: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1562" w:type="dxa"/>
          </w:tcPr>
          <w:p w:rsidR="00C0619E" w:rsidRPr="007F4008" w:rsidRDefault="00337A53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2E70DC">
              <w:rPr>
                <w:rFonts w:ascii="Gill Sans MT" w:hAnsi="Gill Sans MT"/>
                <w:b/>
              </w:rPr>
              <w:t>017-2018</w:t>
            </w:r>
          </w:p>
        </w:tc>
        <w:tc>
          <w:tcPr>
            <w:tcW w:w="1433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answm</w:t>
            </w:r>
          </w:p>
        </w:tc>
      </w:tr>
      <w:tr w:rsidR="00C0619E" w:rsidRPr="007F4008" w:rsidTr="005C7C24">
        <w:tc>
          <w:tcPr>
            <w:tcW w:w="1561" w:type="dxa"/>
          </w:tcPr>
          <w:p w:rsidR="00C0619E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12120D" w:rsidP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1562" w:type="dxa"/>
          </w:tcPr>
          <w:p w:rsidR="00C0619E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562" w:type="dxa"/>
          </w:tcPr>
          <w:p w:rsidR="00C0619E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1433" w:type="dxa"/>
          </w:tcPr>
          <w:p w:rsidR="00C0619E" w:rsidRPr="007F4008" w:rsidRDefault="002E70D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1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</w:rPr>
      </w:pPr>
      <w:r>
        <w:rPr>
          <w:rFonts w:ascii="Gill Sans MT" w:hAnsi="Gill Sans MT"/>
        </w:rPr>
        <w:t>2.5</w:t>
      </w:r>
      <w:r>
        <w:rPr>
          <w:rFonts w:ascii="Gill Sans MT" w:hAnsi="Gill Sans MT"/>
        </w:rPr>
        <w:tab/>
      </w:r>
      <w:r w:rsidR="00FC0C38">
        <w:rPr>
          <w:rFonts w:ascii="Gill Sans MT" w:hAnsi="Gill Sans MT"/>
          <w:b/>
        </w:rPr>
        <w:t>Cyfanswm y cyflenwad o d</w:t>
      </w:r>
      <w:r>
        <w:rPr>
          <w:rFonts w:ascii="Gill Sans MT" w:hAnsi="Gill Sans MT"/>
          <w:b/>
        </w:rPr>
        <w:t xml:space="preserve">ir </w:t>
      </w:r>
      <w:r>
        <w:rPr>
          <w:rFonts w:ascii="Gill Sans MT" w:hAnsi="Gill Sans MT"/>
        </w:rPr>
        <w:t xml:space="preserve">(safleoedd mawr + bach) yw </w:t>
      </w:r>
      <w:r w:rsidR="002E70DC">
        <w:rPr>
          <w:rFonts w:ascii="Gill Sans MT" w:hAnsi="Gill Sans MT"/>
          <w:b/>
        </w:rPr>
        <w:t>1007</w:t>
      </w:r>
      <w:r w:rsidR="002E70DC">
        <w:rPr>
          <w:rFonts w:ascii="Gill Sans MT" w:hAnsi="Gill Sans MT"/>
        </w:rPr>
        <w:t xml:space="preserve"> (896+111</w:t>
      </w:r>
      <w:r>
        <w:rPr>
          <w:rFonts w:ascii="Gill Sans MT" w:hAnsi="Gill Sans MT"/>
        </w:rPr>
        <w:t>)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Tabl 3 – Cyfrifiad </w:t>
      </w:r>
      <w:r w:rsidR="00FC0C38">
        <w:rPr>
          <w:rFonts w:ascii="Gill Sans MT" w:hAnsi="Gill Sans MT"/>
          <w:i/>
        </w:rPr>
        <w:t>o’r Cyflenwad o D</w:t>
      </w:r>
      <w:r>
        <w:rPr>
          <w:rFonts w:ascii="Gill Sans MT" w:hAnsi="Gill Sans MT"/>
          <w:i/>
        </w:rPr>
        <w:t xml:space="preserve">ir </w:t>
      </w:r>
      <w:r w:rsidR="00FC0C38">
        <w:rPr>
          <w:rFonts w:ascii="Gill Sans MT" w:hAnsi="Gill Sans MT"/>
          <w:i/>
        </w:rPr>
        <w:t>am B</w:t>
      </w:r>
      <w:r>
        <w:rPr>
          <w:rFonts w:ascii="Gill Sans MT" w:hAnsi="Gill Sans MT"/>
          <w:i/>
        </w:rPr>
        <w:t>um Mlynedd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5"/>
        <w:gridCol w:w="7311"/>
        <w:gridCol w:w="1044"/>
      </w:tblGrid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yfanswm yr Angen am Dai (fel y nodir yn y Cynllun Datblygu Lleol)</w:t>
            </w:r>
          </w:p>
        </w:tc>
        <w:tc>
          <w:tcPr>
            <w:tcW w:w="1054" w:type="dxa"/>
            <w:vAlign w:val="center"/>
          </w:tcPr>
          <w:p w:rsidR="00C0619E" w:rsidRPr="007F4008" w:rsidRDefault="0012120D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9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wblhawyd ers dechrau cyfnod y cynllun hyd at ddyddiad sylfaenol yr Astudiaeth (safleoedd mawr a bach)</w:t>
            </w:r>
          </w:p>
        </w:tc>
        <w:tc>
          <w:tcPr>
            <w:tcW w:w="1054" w:type="dxa"/>
            <w:vAlign w:val="center"/>
          </w:tcPr>
          <w:p w:rsidR="00C0619E" w:rsidRPr="007F4008" w:rsidRDefault="002E70D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81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fyniad Gweddilliol (A-B)</w:t>
            </w:r>
          </w:p>
        </w:tc>
        <w:tc>
          <w:tcPr>
            <w:tcW w:w="1054" w:type="dxa"/>
            <w:vAlign w:val="center"/>
          </w:tcPr>
          <w:p w:rsidR="00C0619E" w:rsidRPr="007F4008" w:rsidRDefault="002E70D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09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</w:t>
            </w:r>
          </w:p>
        </w:tc>
        <w:tc>
          <w:tcPr>
            <w:tcW w:w="7513" w:type="dxa"/>
            <w:vAlign w:val="center"/>
          </w:tcPr>
          <w:p w:rsidR="005828E5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fyniad 5 mlynedd (C/nifer blynyddoedd cyfnod y cynllun sydd ar ôl x 5)</w:t>
            </w:r>
          </w:p>
        </w:tc>
        <w:tc>
          <w:tcPr>
            <w:tcW w:w="1054" w:type="dxa"/>
            <w:vAlign w:val="center"/>
          </w:tcPr>
          <w:p w:rsidR="00C0619E" w:rsidRPr="007F4008" w:rsidRDefault="002E70D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72.6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gen Blynyddol (D/5)</w:t>
            </w:r>
          </w:p>
        </w:tc>
        <w:tc>
          <w:tcPr>
            <w:tcW w:w="1054" w:type="dxa"/>
            <w:vAlign w:val="center"/>
          </w:tcPr>
          <w:p w:rsidR="00C0619E" w:rsidRPr="007F4008" w:rsidRDefault="002E70D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8.8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yfanswm y Cyflenwad Tir 5 mlynedd (o bara</w:t>
            </w:r>
            <w:r w:rsidR="00FC0C38">
              <w:rPr>
                <w:rFonts w:ascii="Gill Sans MT" w:hAnsi="Gill Sans MT"/>
              </w:rPr>
              <w:t>graff</w:t>
            </w:r>
            <w:r>
              <w:rPr>
                <w:rFonts w:ascii="Gill Sans MT" w:hAnsi="Gill Sans MT"/>
              </w:rPr>
              <w:t xml:space="preserve"> 2.5)</w:t>
            </w:r>
          </w:p>
        </w:tc>
        <w:tc>
          <w:tcPr>
            <w:tcW w:w="1054" w:type="dxa"/>
            <w:vAlign w:val="center"/>
          </w:tcPr>
          <w:p w:rsidR="00C0619E" w:rsidRPr="007F4008" w:rsidRDefault="002E70D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7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G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lenwad o Dir mewn Blynyddoedd (F/E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C0619E" w:rsidRPr="007F4008" w:rsidRDefault="002E70DC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.9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5828E5" w:rsidRPr="007F4008" w:rsidRDefault="005828E5">
      <w:pPr>
        <w:rPr>
          <w:rFonts w:ascii="Gill Sans MT" w:hAnsi="Gill Sans MT"/>
        </w:rPr>
      </w:pPr>
      <w:r>
        <w:br w:type="page"/>
      </w:r>
    </w:p>
    <w:p w:rsidR="007F4008" w:rsidRPr="007F4008" w:rsidRDefault="007F4008" w:rsidP="00EC0AF9">
      <w:pPr>
        <w:pStyle w:val="Style2"/>
        <w:sectPr w:rsidR="007F4008" w:rsidRPr="007F40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2739" w:rsidRDefault="00682739" w:rsidP="0033224D">
      <w:pPr>
        <w:pStyle w:val="Style2"/>
      </w:pPr>
      <w:r>
        <w:lastRenderedPageBreak/>
        <w:t xml:space="preserve">Atodiad 1 Amserlenni Safleoedd </w:t>
      </w:r>
    </w:p>
    <w:p w:rsidR="0033224D" w:rsidRDefault="00DD0C12" w:rsidP="0033224D">
      <w:pPr>
        <w:rPr>
          <w:rFonts w:ascii="Gill Sans MT" w:hAnsi="Gill Sans MT"/>
          <w:b/>
        </w:rPr>
      </w:pPr>
      <w:r w:rsidRPr="00DD0C12">
        <w:rPr>
          <w:rFonts w:ascii="Gill Sans MT" w:hAnsi="Gill Sans MT"/>
          <w:b/>
        </w:rPr>
        <w:t>Y Sector Preifat</w:t>
      </w:r>
    </w:p>
    <w:p w:rsidR="0033224D" w:rsidRPr="0033224D" w:rsidRDefault="0033224D" w:rsidP="0033224D">
      <w:pPr>
        <w:pStyle w:val="Heading2"/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Y FENNI</w:t>
      </w:r>
    </w:p>
    <w:tbl>
      <w:tblPr>
        <w:tblStyle w:val="TableGrid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1134"/>
        <w:gridCol w:w="1134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397"/>
      </w:tblGrid>
      <w:tr w:rsidR="00682739" w:rsidRPr="00BD7751" w:rsidTr="00B30A13">
        <w:trPr>
          <w:jc w:val="center"/>
        </w:trPr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198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41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wyd ers yr Astud-iaeth Ddiw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9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rPr>
          <w:jc w:val="center"/>
        </w:trPr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1984" w:type="dxa"/>
            <w:vMerge/>
          </w:tcPr>
          <w:p w:rsidR="00682739" w:rsidRPr="00BD7751" w:rsidRDefault="00682739" w:rsidP="00682739"/>
        </w:tc>
        <w:tc>
          <w:tcPr>
            <w:tcW w:w="1418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  <w:jc w:val="center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4</w:t>
            </w:r>
          </w:p>
        </w:tc>
        <w:tc>
          <w:tcPr>
            <w:tcW w:w="1984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ley Court</w:t>
            </w:r>
          </w:p>
        </w:tc>
        <w:tc>
          <w:tcPr>
            <w:tcW w:w="1418" w:type="dxa"/>
            <w:hideMark/>
          </w:tcPr>
          <w:p w:rsidR="00682739" w:rsidRPr="00BD7751" w:rsidRDefault="0022574C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22574C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22574C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22574C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22574C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22574C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jc w:val="center"/>
        </w:trPr>
        <w:tc>
          <w:tcPr>
            <w:tcW w:w="95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1984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Y FENNI</w:t>
            </w:r>
          </w:p>
        </w:tc>
        <w:tc>
          <w:tcPr>
            <w:tcW w:w="1418" w:type="dxa"/>
          </w:tcPr>
          <w:p w:rsidR="00682739" w:rsidRPr="00BD7751" w:rsidRDefault="0022574C" w:rsidP="0033224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682739" w:rsidRPr="00BD7751" w:rsidRDefault="007D40B4" w:rsidP="0033224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682739" w:rsidRPr="00BD7751" w:rsidRDefault="007D40B4" w:rsidP="0033224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22574C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22574C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22574C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22574C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7" w:type="dxa"/>
          </w:tcPr>
          <w:p w:rsidR="00682739" w:rsidRPr="00BD7751" w:rsidRDefault="00682739" w:rsidP="0033224D">
            <w:pPr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ABERHONDDU</w:t>
      </w:r>
    </w:p>
    <w:tbl>
      <w:tblPr>
        <w:tblStyle w:val="TableGrid1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567"/>
        <w:gridCol w:w="850"/>
        <w:gridCol w:w="616"/>
        <w:gridCol w:w="1369"/>
      </w:tblGrid>
      <w:tr w:rsidR="00682739" w:rsidRPr="00BD7751" w:rsidTr="00682739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6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682739">
        <w:trPr>
          <w:trHeight w:val="307"/>
        </w:trPr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BE21E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BE21E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BE21E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BE21E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BE21E1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9" w:type="dxa"/>
            <w:vMerge/>
          </w:tcPr>
          <w:p w:rsidR="00682739" w:rsidRPr="00BD7751" w:rsidRDefault="00682739" w:rsidP="00682739"/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5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ss Yard, The Watton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16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yniad i Gaeau Cwmfalldau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4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ferbyn â’r Ysgol Uwchradd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6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e Swlch House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’r gogledd o Camden Crescent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1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1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8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'r gogledd o Caradoc Close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Stryd Fawr</w:t>
            </w:r>
          </w:p>
        </w:tc>
        <w:tc>
          <w:tcPr>
            <w:tcW w:w="1134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BE21E1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ABERHONDDU</w:t>
            </w:r>
          </w:p>
        </w:tc>
        <w:tc>
          <w:tcPr>
            <w:tcW w:w="1134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276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212AF">
              <w:rPr>
                <w:b/>
              </w:rPr>
              <w:t>9</w:t>
            </w:r>
          </w:p>
        </w:tc>
        <w:tc>
          <w:tcPr>
            <w:tcW w:w="567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21E1">
              <w:rPr>
                <w:b/>
              </w:rPr>
              <w:t>7</w:t>
            </w:r>
          </w:p>
        </w:tc>
        <w:tc>
          <w:tcPr>
            <w:tcW w:w="851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0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851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212AF">
              <w:rPr>
                <w:b/>
              </w:rPr>
              <w:t>2</w:t>
            </w:r>
          </w:p>
        </w:tc>
        <w:tc>
          <w:tcPr>
            <w:tcW w:w="850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16" w:type="dxa"/>
          </w:tcPr>
          <w:p w:rsidR="00682739" w:rsidRPr="00BD7751" w:rsidRDefault="00BE21E1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  <w:r>
        <w:br w:type="page"/>
      </w:r>
    </w:p>
    <w:p w:rsidR="00B83EBC" w:rsidRDefault="00B83EBC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  <w:r w:rsidRPr="00934A3C">
        <w:rPr>
          <w:rFonts w:ascii="Gill Sans MT" w:hAnsi="Gill Sans MT"/>
          <w:b/>
        </w:rPr>
        <w:lastRenderedPageBreak/>
        <w:t>BETHLEHEM</w:t>
      </w: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5"/>
      </w:tblGrid>
      <w:tr w:rsidR="00B83EBC" w:rsidRPr="00934A3C" w:rsidTr="00B83EB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B83EBC" w:rsidRDefault="00B83EBC" w:rsidP="00B83E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EBC">
              <w:rPr>
                <w:rFonts w:asciiTheme="minorHAnsi" w:hAnsiTheme="minorHAnsi"/>
                <w:b/>
                <w:sz w:val="22"/>
                <w:szCs w:val="22"/>
              </w:rPr>
              <w:t>Cyf. ACL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B83EBC" w:rsidRDefault="00B83EBC" w:rsidP="00B83E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EBC">
              <w:rPr>
                <w:rFonts w:asciiTheme="minorHAnsi" w:hAnsiTheme="minorHAnsi"/>
                <w:b/>
                <w:sz w:val="22"/>
                <w:szCs w:val="22"/>
              </w:rPr>
              <w:t>Cyfeiria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B83EBC" w:rsidRDefault="00B83EBC" w:rsidP="00B83E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EBC">
              <w:rPr>
                <w:rFonts w:asciiTheme="minorHAnsi" w:hAnsiTheme="minorHAnsi"/>
                <w:b/>
                <w:sz w:val="22"/>
                <w:szCs w:val="22"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B83EBC" w:rsidRDefault="00B83EBC" w:rsidP="00B83EBC">
            <w:pPr>
              <w:rPr>
                <w:rFonts w:asciiTheme="minorHAnsi" w:hAnsiTheme="minorHAnsi"/>
                <w:b/>
              </w:rPr>
            </w:pPr>
            <w:r w:rsidRPr="00B83EBC">
              <w:rPr>
                <w:rFonts w:asciiTheme="minorHAnsi" w:hAnsiTheme="minorHAnsi"/>
                <w:b/>
                <w:sz w:val="22"/>
              </w:rPr>
              <w:t>Holl Gapasiti’r Uneda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B83EBC" w:rsidRDefault="00B83EBC" w:rsidP="00B83EBC">
            <w:pPr>
              <w:rPr>
                <w:rFonts w:asciiTheme="minorHAnsi" w:hAnsiTheme="minorHAnsi"/>
                <w:b/>
              </w:rPr>
            </w:pPr>
            <w:r w:rsidRPr="00B83EBC">
              <w:rPr>
                <w:rFonts w:asciiTheme="minorHAnsi" w:hAnsiTheme="minorHAnsi"/>
                <w:b/>
                <w:sz w:val="22"/>
              </w:rPr>
              <w:t>Unedau ar ô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B83EBC" w:rsidRPr="00B83EBC" w:rsidRDefault="00B83EBC" w:rsidP="00B83EBC">
            <w:pPr>
              <w:rPr>
                <w:rFonts w:asciiTheme="minorHAnsi" w:hAnsiTheme="minorHAnsi"/>
                <w:b/>
                <w:sz w:val="22"/>
              </w:rPr>
            </w:pPr>
            <w:r w:rsidRPr="00B83EBC">
              <w:rPr>
                <w:rFonts w:asciiTheme="minorHAnsi" w:hAnsiTheme="minorHAnsi"/>
                <w:b/>
                <w:sz w:val="22"/>
              </w:rPr>
              <w:t>Categoreiddio</w:t>
            </w:r>
          </w:p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</w:p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</w:p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</w:p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B83EBC" w:rsidRDefault="00B83EBC" w:rsidP="00B83E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EBC">
              <w:rPr>
                <w:rFonts w:asciiTheme="minorHAnsi" w:hAnsiTheme="minorHAnsi"/>
                <w:b/>
                <w:sz w:val="22"/>
                <w:szCs w:val="22"/>
              </w:rPr>
              <w:t>Pa mor hir yn y cyflen-wad 5 mlyn-edd</w:t>
            </w:r>
          </w:p>
        </w:tc>
      </w:tr>
      <w:tr w:rsidR="00B83EBC" w:rsidRPr="00934A3C" w:rsidTr="00B83EB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83EBC" w:rsidRPr="00934A3C" w:rsidTr="00B83EBC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2B10DB" w:rsidRDefault="002B10DB" w:rsidP="00B83EB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2B10DB">
              <w:rPr>
                <w:rFonts w:asciiTheme="minorHAnsi" w:eastAsia="Times New Roman" w:hAnsiTheme="minorHAnsi"/>
                <w:color w:val="000000"/>
                <w:sz w:val="22"/>
                <w:lang w:eastAsia="en-GB"/>
              </w:rPr>
              <w:t xml:space="preserve">Tu </w:t>
            </w:r>
            <w:r w:rsidRPr="002B10DB">
              <w:rPr>
                <w:rFonts w:asciiTheme="minorHAnsi" w:hAnsiTheme="minorHAnsi"/>
                <w:sz w:val="22"/>
              </w:rPr>
              <w:t>ôl</w:t>
            </w:r>
            <w:r w:rsidRPr="002B10DB">
              <w:rPr>
                <w:rFonts w:asciiTheme="minorHAnsi" w:hAnsiTheme="minorHAnsi"/>
                <w:sz w:val="22"/>
              </w:rPr>
              <w:t xml:space="preserve"> i’r hen ysg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0934A3C">
              <w:rPr>
                <w:rFonts w:ascii="Gill Sans MT" w:eastAsia="Times New Roman" w:hAnsi="Gill Sans MT"/>
                <w:lang w:eastAsia="en-GB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>
              <w:rPr>
                <w:rFonts w:ascii="Gill Sans MT" w:eastAsia="Times New Roman" w:hAnsi="Gill Sans MT"/>
                <w:color w:val="000000"/>
                <w:lang w:eastAsia="en-GB"/>
              </w:rPr>
              <w:t>1 blwyddyn</w:t>
            </w:r>
          </w:p>
        </w:tc>
      </w:tr>
      <w:tr w:rsidR="00B83EBC" w:rsidRPr="00934A3C" w:rsidTr="00B83EB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B83EBC" w:rsidRDefault="00B83EBC" w:rsidP="00B83EBC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83EBC">
              <w:rPr>
                <w:rFonts w:asciiTheme="minorHAnsi" w:hAnsiTheme="minorHAnsi"/>
                <w:b/>
                <w:sz w:val="22"/>
                <w:szCs w:val="22"/>
              </w:rPr>
              <w:t>CYFAN-SW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BETHLEH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tabs>
                <w:tab w:val="left" w:pos="390"/>
                <w:tab w:val="center" w:pos="530"/>
              </w:tabs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C" w:rsidRPr="00934A3C" w:rsidRDefault="00B83EBC" w:rsidP="00B83EB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B83EBC" w:rsidRDefault="00B83EBC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B83EBC" w:rsidRDefault="00B83EBC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BWLCH</w:t>
      </w:r>
    </w:p>
    <w:tbl>
      <w:tblPr>
        <w:tblStyle w:val="TableGrid1"/>
        <w:tblW w:w="1473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397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9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D6647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D6647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D6647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D6647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D6647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erm Heol Las</w:t>
            </w:r>
          </w:p>
        </w:tc>
        <w:tc>
          <w:tcPr>
            <w:tcW w:w="1134" w:type="dxa"/>
            <w:hideMark/>
          </w:tcPr>
          <w:p w:rsidR="00682739" w:rsidRPr="00BD7751" w:rsidRDefault="006C2DDE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6" w:type="dxa"/>
            <w:hideMark/>
          </w:tcPr>
          <w:p w:rsidR="00682739" w:rsidRPr="00BD7751" w:rsidRDefault="006C2DDE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CB7F9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CB7F9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CB7F9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4D664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6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2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bank Close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4D664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00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259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fagos i Goed Bwlch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4D664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BWLCH</w:t>
            </w:r>
          </w:p>
        </w:tc>
        <w:tc>
          <w:tcPr>
            <w:tcW w:w="1134" w:type="dxa"/>
          </w:tcPr>
          <w:p w:rsidR="00682739" w:rsidRPr="00BD7751" w:rsidRDefault="006C2DDE" w:rsidP="00332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682739" w:rsidRPr="00BD7751" w:rsidRDefault="006C2DDE" w:rsidP="00332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682739" w:rsidRPr="00BD7751" w:rsidRDefault="00CB7F97" w:rsidP="00332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82739" w:rsidRPr="00BD7751" w:rsidRDefault="00CB7F97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CB7F97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CRA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425"/>
        <w:gridCol w:w="1447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198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44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198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2</w:t>
            </w:r>
          </w:p>
        </w:tc>
        <w:tc>
          <w:tcPr>
            <w:tcW w:w="1984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ng Nghrai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5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CB7F9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3</w:t>
            </w:r>
          </w:p>
        </w:tc>
        <w:tc>
          <w:tcPr>
            <w:tcW w:w="1984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i'r de-orllewin o Walia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85293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5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CB7F97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1984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RAI</w:t>
            </w:r>
          </w:p>
        </w:tc>
        <w:tc>
          <w:tcPr>
            <w:tcW w:w="127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85293C" w:rsidP="003322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82739" w:rsidRPr="00BD7751" w:rsidRDefault="0085293C" w:rsidP="00332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</w:tcPr>
          <w:p w:rsidR="00682739" w:rsidRPr="00BD7751" w:rsidRDefault="0085293C" w:rsidP="00332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CRUGHYWEL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567"/>
        <w:gridCol w:w="1305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wyd ers yr Astudiaeth Ddiw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05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0432E0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737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5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fagos i Lôn Llangenni</w:t>
            </w:r>
          </w:p>
        </w:tc>
        <w:tc>
          <w:tcPr>
            <w:tcW w:w="1134" w:type="dxa"/>
            <w:hideMark/>
          </w:tcPr>
          <w:p w:rsidR="00682739" w:rsidRPr="00BD7751" w:rsidRDefault="008475A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76" w:type="dxa"/>
            <w:hideMark/>
          </w:tcPr>
          <w:p w:rsidR="00682739" w:rsidRPr="00BD7751" w:rsidRDefault="008475A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8475A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8475A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hideMark/>
          </w:tcPr>
          <w:p w:rsidR="00682739" w:rsidRPr="00BD7751" w:rsidRDefault="008475A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60"/>
        </w:trPr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RUGHYWEL</w:t>
            </w:r>
          </w:p>
        </w:tc>
        <w:tc>
          <w:tcPr>
            <w:tcW w:w="1134" w:type="dxa"/>
          </w:tcPr>
          <w:p w:rsidR="00682739" w:rsidRPr="00BD7751" w:rsidRDefault="008475A9" w:rsidP="00332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682739" w:rsidRPr="00BD7751" w:rsidRDefault="008475A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8475A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8475A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GILWER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A86B0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A86B0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A86B0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A86B0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A86B01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  <w:shd w:val="clear" w:color="auto" w:fill="17365D" w:themeFill="text2" w:themeFillShade="BF"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0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-y-Bryn a Lancaster Drive</w:t>
            </w:r>
          </w:p>
        </w:tc>
        <w:tc>
          <w:tcPr>
            <w:tcW w:w="1134" w:type="dxa"/>
            <w:hideMark/>
          </w:tcPr>
          <w:p w:rsidR="00682739" w:rsidRPr="00BD7751" w:rsidRDefault="004D41CC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276" w:type="dxa"/>
            <w:hideMark/>
          </w:tcPr>
          <w:p w:rsidR="00682739" w:rsidRPr="00BD7751" w:rsidRDefault="004D41CC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" w:type="dxa"/>
            <w:hideMark/>
          </w:tcPr>
          <w:p w:rsidR="00682739" w:rsidRPr="00BD7751" w:rsidRDefault="004D41CC" w:rsidP="004D41C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682739" w:rsidRPr="00BD7751" w:rsidRDefault="004D41CC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4D41CC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4D41CC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4D41CC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GILWERN</w:t>
            </w:r>
          </w:p>
        </w:tc>
        <w:tc>
          <w:tcPr>
            <w:tcW w:w="1134" w:type="dxa"/>
          </w:tcPr>
          <w:p w:rsidR="00682739" w:rsidRPr="00BD7751" w:rsidRDefault="004D41CC" w:rsidP="0068273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76" w:type="dxa"/>
          </w:tcPr>
          <w:p w:rsidR="00682739" w:rsidRPr="00BD7751" w:rsidRDefault="004D41CC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682739" w:rsidRPr="00BD7751" w:rsidRDefault="004D41CC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682739" w:rsidRPr="00BD7751" w:rsidRDefault="004D41CC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4D41CC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4D41CC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822A83" w:rsidRDefault="00822A8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GOFILO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81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gridSpan w:val="2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817" w:type="dxa"/>
            <w:vMerge/>
          </w:tcPr>
          <w:p w:rsidR="00682739" w:rsidRPr="00BD7751" w:rsidRDefault="00682739" w:rsidP="00682739"/>
        </w:tc>
        <w:tc>
          <w:tcPr>
            <w:tcW w:w="2268" w:type="dxa"/>
            <w:gridSpan w:val="2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FB6D17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B6D17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B6D17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B6D17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B6D17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gridSpan w:val="2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4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n Nhŷ Clyd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592A0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1" w:type="dxa"/>
            <w:hideMark/>
          </w:tcPr>
          <w:p w:rsidR="00682739" w:rsidRPr="00BD7751" w:rsidRDefault="0079274B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hideMark/>
          </w:tcPr>
          <w:p w:rsidR="00682739" w:rsidRPr="00BD7751" w:rsidRDefault="00314806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314806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56" w:type="dxa"/>
            <w:hideMark/>
          </w:tcPr>
          <w:p w:rsidR="00682739" w:rsidRPr="00BD7751" w:rsidRDefault="0079274B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60"/>
        </w:trPr>
        <w:tc>
          <w:tcPr>
            <w:tcW w:w="959" w:type="dxa"/>
            <w:gridSpan w:val="2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2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sgol Gynradd Gofilion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79274B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3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  <w:gridSpan w:val="2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GOFILON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27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56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682739" w:rsidRPr="00BD7751" w:rsidRDefault="00592A0C" w:rsidP="00332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682739" w:rsidRPr="00BD7751" w:rsidRDefault="00314806" w:rsidP="0033224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9" w:type="dxa"/>
          </w:tcPr>
          <w:p w:rsidR="00682739" w:rsidRPr="00BD7751" w:rsidRDefault="00314806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314806" w:rsidP="00332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5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GLANGRWYNE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592AF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592AF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92AF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592AF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92AF1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  <w:shd w:val="clear" w:color="auto" w:fill="17365D" w:themeFill="text2" w:themeFillShade="BF"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5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wrt y Gollen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592AF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 xml:space="preserve">5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GLANGRWYNE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DD0C12" w:rsidRDefault="00DD0C12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Y GELL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1458C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1458C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1458C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1458C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1458C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6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gyferbyn â’r Dolydd</w:t>
            </w:r>
          </w:p>
        </w:tc>
        <w:tc>
          <w:tcPr>
            <w:tcW w:w="1134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76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67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709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1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9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sy’n cydffinio â Brecon Pharmaceuticals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1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sy’n cydffinio â’r Orsaf Dân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41458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Y GELLI</w:t>
            </w:r>
          </w:p>
        </w:tc>
        <w:tc>
          <w:tcPr>
            <w:tcW w:w="1134" w:type="dxa"/>
          </w:tcPr>
          <w:p w:rsidR="00682739" w:rsidRPr="00BD7751" w:rsidRDefault="0041458C" w:rsidP="0033224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</w:tcPr>
          <w:p w:rsidR="00682739" w:rsidRPr="00BD7751" w:rsidRDefault="0041458C" w:rsidP="0033224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</w:tcPr>
          <w:p w:rsidR="00682739" w:rsidRPr="00BD7751" w:rsidRDefault="0041458C" w:rsidP="0033224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682739" w:rsidRPr="00BD7751" w:rsidRDefault="0041458C" w:rsidP="0033224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682739" w:rsidRPr="00BD7751" w:rsidRDefault="0041458C" w:rsidP="00332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2098">
              <w:rPr>
                <w:b/>
              </w:rPr>
              <w:t>8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5967DF" w:rsidRDefault="005967DF" w:rsidP="005967DF">
      <w:pPr>
        <w:rPr>
          <w:rFonts w:ascii="Gill Sans MT" w:hAnsi="Gill Sans MT"/>
          <w:b/>
        </w:rPr>
      </w:pPr>
      <w:r w:rsidRPr="00934A3C">
        <w:rPr>
          <w:rFonts w:ascii="Gill Sans MT" w:hAnsi="Gill Sans MT"/>
          <w:b/>
        </w:rPr>
        <w:lastRenderedPageBreak/>
        <w:t>LLYWEL</w:t>
      </w:r>
    </w:p>
    <w:p w:rsidR="005967DF" w:rsidRPr="00934A3C" w:rsidRDefault="005967DF" w:rsidP="005967DF">
      <w:pPr>
        <w:rPr>
          <w:rFonts w:ascii="Gill Sans MT" w:hAnsi="Gill Sans MT"/>
          <w:b/>
        </w:rPr>
      </w:pP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114"/>
      </w:tblGrid>
      <w:tr w:rsidR="005967DF" w:rsidRPr="00934A3C" w:rsidTr="00FF333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5967DF" w:rsidRDefault="005967DF" w:rsidP="005967DF">
            <w:pPr>
              <w:rPr>
                <w:rFonts w:asciiTheme="minorHAnsi" w:hAnsiTheme="minorHAnsi"/>
                <w:b/>
              </w:rPr>
            </w:pPr>
            <w:r w:rsidRPr="005967DF">
              <w:rPr>
                <w:rFonts w:asciiTheme="minorHAnsi" w:hAnsiTheme="minorHAnsi"/>
                <w:b/>
                <w:sz w:val="22"/>
              </w:rPr>
              <w:t>Cyf. ACL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5967DF" w:rsidRDefault="005967DF" w:rsidP="00935FB3">
            <w:pPr>
              <w:rPr>
                <w:rFonts w:asciiTheme="minorHAnsi" w:hAnsiTheme="minorHAnsi"/>
                <w:b/>
              </w:rPr>
            </w:pPr>
            <w:r w:rsidRPr="005967DF">
              <w:rPr>
                <w:rFonts w:asciiTheme="minorHAnsi" w:hAnsiTheme="minorHAnsi"/>
                <w:b/>
                <w:sz w:val="22"/>
              </w:rPr>
              <w:t>Cyfeiria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5967DF" w:rsidRDefault="005967DF" w:rsidP="00935FB3">
            <w:pPr>
              <w:rPr>
                <w:rFonts w:asciiTheme="minorHAnsi" w:hAnsiTheme="minorHAnsi"/>
                <w:b/>
              </w:rPr>
            </w:pPr>
            <w:r w:rsidRPr="005967DF">
              <w:rPr>
                <w:rFonts w:asciiTheme="minorHAnsi" w:hAnsiTheme="minorHAnsi"/>
                <w:b/>
                <w:sz w:val="22"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FF333E" w:rsidRDefault="00FF333E" w:rsidP="00935FB3">
            <w:pPr>
              <w:rPr>
                <w:rFonts w:asciiTheme="minorHAnsi" w:hAnsiTheme="minorHAnsi"/>
                <w:b/>
              </w:rPr>
            </w:pPr>
            <w:r w:rsidRPr="00FF333E">
              <w:rPr>
                <w:rFonts w:asciiTheme="minorHAnsi" w:hAnsiTheme="minorHAnsi"/>
                <w:b/>
                <w:sz w:val="22"/>
              </w:rPr>
              <w:t>Holl Gapasiti’r Uneda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FF333E" w:rsidRDefault="00FF333E" w:rsidP="00935FB3">
            <w:pPr>
              <w:rPr>
                <w:rFonts w:asciiTheme="minorHAnsi" w:hAnsiTheme="minorHAnsi"/>
                <w:b/>
              </w:rPr>
            </w:pPr>
            <w:r w:rsidRPr="00FF333E">
              <w:rPr>
                <w:rFonts w:asciiTheme="minorHAnsi" w:hAnsiTheme="minorHAnsi"/>
                <w:b/>
                <w:sz w:val="22"/>
              </w:rPr>
              <w:t>Unedau ar ô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FF333E" w:rsidRPr="00FF333E" w:rsidRDefault="00FF333E" w:rsidP="00FF333E">
            <w:pPr>
              <w:rPr>
                <w:rFonts w:asciiTheme="minorHAnsi" w:hAnsiTheme="minorHAnsi"/>
                <w:b/>
                <w:sz w:val="22"/>
              </w:rPr>
            </w:pPr>
            <w:r w:rsidRPr="00FF333E">
              <w:rPr>
                <w:rFonts w:asciiTheme="minorHAnsi" w:hAnsiTheme="minorHAnsi"/>
                <w:b/>
                <w:sz w:val="22"/>
              </w:rPr>
              <w:t>Categoreiddio</w:t>
            </w:r>
          </w:p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</w:p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</w:p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</w:p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FF333E" w:rsidRDefault="00FF333E" w:rsidP="00935FB3">
            <w:pPr>
              <w:rPr>
                <w:rFonts w:asciiTheme="minorHAnsi" w:hAnsiTheme="minorHAnsi"/>
                <w:b/>
              </w:rPr>
            </w:pPr>
            <w:r w:rsidRPr="00FF333E">
              <w:rPr>
                <w:rFonts w:asciiTheme="minorHAnsi" w:hAnsiTheme="minorHAnsi"/>
                <w:b/>
                <w:sz w:val="22"/>
              </w:rPr>
              <w:t>Pa mor hir yn y cyflen-wad 5 mlyn-edd</w:t>
            </w:r>
          </w:p>
        </w:tc>
      </w:tr>
      <w:tr w:rsidR="005967DF" w:rsidRPr="00934A3C" w:rsidTr="00FF333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967DF" w:rsidRPr="00934A3C" w:rsidTr="00FF33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3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FF333E" w:rsidP="00935FB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ferm Aber-Cr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FF333E" w:rsidP="00FF333E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 blwyddyn</w:t>
            </w:r>
          </w:p>
        </w:tc>
      </w:tr>
      <w:tr w:rsidR="005967DF" w:rsidRPr="00934A3C" w:rsidTr="00FF33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YW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F" w:rsidRPr="00934A3C" w:rsidRDefault="005967DF" w:rsidP="00935FB3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5967DF" w:rsidRPr="00934A3C" w:rsidRDefault="005967DF" w:rsidP="005967DF">
      <w:pPr>
        <w:rPr>
          <w:rFonts w:ascii="Gill Sans MT" w:hAnsi="Gill Sans MT" w:cstheme="minorBidi"/>
          <w:sz w:val="22"/>
          <w:szCs w:val="22"/>
        </w:rPr>
      </w:pPr>
    </w:p>
    <w:p w:rsidR="005967DF" w:rsidRDefault="005967DF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LLANIGO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041CF0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041CF0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041CF0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041CF0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041CF0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81</w:t>
            </w:r>
          </w:p>
        </w:tc>
        <w:tc>
          <w:tcPr>
            <w:tcW w:w="2126" w:type="dxa"/>
          </w:tcPr>
          <w:p w:rsidR="00682739" w:rsidRPr="00BD7751" w:rsidRDefault="00682739" w:rsidP="00682739">
            <w:r>
              <w:t>Tir gyferbyn ag Ysgol Gynradd Llanigon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041CF0" w:rsidP="00682739">
            <w:pPr>
              <w:jc w:val="center"/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IGON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248F" w:rsidRPr="00BD7751" w:rsidRDefault="00E9248F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LLAN-GORS</w:t>
      </w:r>
    </w:p>
    <w:tbl>
      <w:tblPr>
        <w:tblStyle w:val="TableGrid1"/>
        <w:tblW w:w="14454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114"/>
      </w:tblGrid>
      <w:tr w:rsidR="00682739" w:rsidRPr="00BD7751" w:rsidTr="00E9248F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11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E9248F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E9248F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E9248F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E9248F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E9248F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E9248F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4" w:type="dxa"/>
            <w:vMerge/>
          </w:tcPr>
          <w:p w:rsidR="00682739" w:rsidRPr="00BD7751" w:rsidRDefault="00682739" w:rsidP="00682739"/>
        </w:tc>
      </w:tr>
      <w:tr w:rsidR="00682739" w:rsidRPr="00BD7751" w:rsidTr="00E9248F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6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n Bwlch Road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E9248F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682739" w:rsidRPr="00BD7751" w:rsidRDefault="00E9248F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682739" w:rsidRPr="00BD7751" w:rsidRDefault="00E9248F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E9248F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4" w:type="dxa"/>
            <w:hideMark/>
          </w:tcPr>
          <w:p w:rsidR="00682739" w:rsidRPr="00BD7751" w:rsidRDefault="001C699F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blwyddyn</w:t>
            </w:r>
            <w:r w:rsidR="00682739">
              <w:rPr>
                <w:rFonts w:ascii="Calibri" w:hAnsi="Calibri"/>
                <w:color w:val="000000"/>
              </w:rPr>
              <w:t> </w:t>
            </w:r>
          </w:p>
        </w:tc>
      </w:tr>
      <w:tr w:rsidR="00E94E21" w:rsidRPr="00BD7751" w:rsidTr="00E9248F">
        <w:trPr>
          <w:trHeight w:val="615"/>
        </w:trPr>
        <w:tc>
          <w:tcPr>
            <w:tcW w:w="959" w:type="dxa"/>
          </w:tcPr>
          <w:p w:rsidR="00E94E21" w:rsidRDefault="00E94E21" w:rsidP="00682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0</w:t>
            </w:r>
          </w:p>
        </w:tc>
        <w:tc>
          <w:tcPr>
            <w:tcW w:w="2126" w:type="dxa"/>
          </w:tcPr>
          <w:p w:rsidR="00E94E21" w:rsidRDefault="00E94E21" w:rsidP="006827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 Mawr</w:t>
            </w:r>
          </w:p>
        </w:tc>
        <w:tc>
          <w:tcPr>
            <w:tcW w:w="1134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8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16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4" w:type="dxa"/>
          </w:tcPr>
          <w:p w:rsidR="00E94E21" w:rsidRDefault="00E9248F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E9248F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-GORS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E94E21" w:rsidP="00E94E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682739" w:rsidRPr="00BD7751" w:rsidRDefault="00E94E21" w:rsidP="006827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682739" w:rsidRPr="00BD7751" w:rsidRDefault="00E9248F" w:rsidP="006827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682739" w:rsidRPr="00BD7751" w:rsidRDefault="00E9248F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682739" w:rsidRPr="00BD7751" w:rsidRDefault="00E9248F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E94E21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E94E21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6" w:type="dxa"/>
          </w:tcPr>
          <w:p w:rsidR="00682739" w:rsidRPr="00BD7751" w:rsidRDefault="00E9248F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LLANGYNIDR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BD0DD2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BD0DD2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BD0DD2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BD0DD2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BD0DD2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28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fagos i Lan yr Afon</w:t>
            </w:r>
          </w:p>
        </w:tc>
        <w:tc>
          <w:tcPr>
            <w:tcW w:w="1134" w:type="dxa"/>
            <w:hideMark/>
          </w:tcPr>
          <w:p w:rsidR="00682739" w:rsidRPr="00BD7751" w:rsidRDefault="00276D5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76" w:type="dxa"/>
            <w:hideMark/>
          </w:tcPr>
          <w:p w:rsidR="00682739" w:rsidRPr="00BD7751" w:rsidRDefault="00276D5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BD0DD2" w:rsidP="00276D5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BD0DD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BD0DD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4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n yr Afon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682739" w:rsidP="00276D5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BD0DD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GYNIDR</w:t>
            </w:r>
          </w:p>
        </w:tc>
        <w:tc>
          <w:tcPr>
            <w:tcW w:w="1134" w:type="dxa"/>
          </w:tcPr>
          <w:p w:rsidR="00682739" w:rsidRPr="00BD7751" w:rsidRDefault="00BD0DD2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BD0DD2" w:rsidP="0068273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682739" w:rsidRPr="00BD7751" w:rsidRDefault="00276D53" w:rsidP="006827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682739" w:rsidRPr="00BD7751" w:rsidRDefault="00BD0DD2" w:rsidP="006827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82739" w:rsidRPr="00BD7751" w:rsidRDefault="00315F13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682739" w:rsidRPr="00BD7751" w:rsidRDefault="00315F13" w:rsidP="006827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682739" w:rsidRPr="00BD7751" w:rsidRDefault="00315F13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BD0DD2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LLANFIHANGEL CRUCORNAU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992"/>
        <w:gridCol w:w="1276"/>
        <w:gridCol w:w="567"/>
        <w:gridCol w:w="709"/>
        <w:gridCol w:w="850"/>
        <w:gridCol w:w="851"/>
        <w:gridCol w:w="850"/>
        <w:gridCol w:w="709"/>
        <w:gridCol w:w="709"/>
        <w:gridCol w:w="708"/>
        <w:gridCol w:w="567"/>
        <w:gridCol w:w="1447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3969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44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FF408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F408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F408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F408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FF4081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6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gyferbyn â Fferm Pen-y-Dre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67" w:type="dxa"/>
            <w:hideMark/>
          </w:tcPr>
          <w:p w:rsidR="00682739" w:rsidRPr="00BD7751" w:rsidRDefault="00FF4081" w:rsidP="00495D1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5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dffiniol â Thŵr Mihangel</w:t>
            </w:r>
          </w:p>
        </w:tc>
        <w:tc>
          <w:tcPr>
            <w:tcW w:w="1134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495D17" w:rsidP="00495D1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682739" w:rsidRPr="00BD7751" w:rsidRDefault="00495D17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hideMark/>
          </w:tcPr>
          <w:p w:rsidR="00682739" w:rsidRPr="00BD7751" w:rsidRDefault="00495D17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FF408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FIHANGEL CRUCORNAU</w:t>
            </w:r>
          </w:p>
        </w:tc>
        <w:tc>
          <w:tcPr>
            <w:tcW w:w="1134" w:type="dxa"/>
          </w:tcPr>
          <w:p w:rsidR="00682739" w:rsidRPr="00BD7751" w:rsidRDefault="00FF4081" w:rsidP="006827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682739" w:rsidRPr="00BD7751" w:rsidRDefault="00FF4081" w:rsidP="00682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682739" w:rsidRPr="00BD7751" w:rsidRDefault="00FF4081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682739" w:rsidRPr="00BD7751" w:rsidRDefault="00495D17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682739" w:rsidRPr="00BD7751" w:rsidRDefault="00FF4081" w:rsidP="006827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682739" w:rsidRPr="00BD7751" w:rsidRDefault="00FF4081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FF4081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DD0C12" w:rsidRDefault="00DD0C12" w:rsidP="003857A5">
      <w:pPr>
        <w:rPr>
          <w:rFonts w:asciiTheme="minorHAnsi" w:hAnsiTheme="minorHAnsi"/>
          <w:b/>
          <w:sz w:val="22"/>
          <w:szCs w:val="22"/>
        </w:rPr>
      </w:pPr>
    </w:p>
    <w:p w:rsidR="00FF4081" w:rsidRDefault="00FF4081" w:rsidP="003857A5">
      <w:pPr>
        <w:rPr>
          <w:rFonts w:asciiTheme="minorHAnsi" w:hAnsiTheme="minorHAnsi"/>
          <w:b/>
          <w:sz w:val="22"/>
          <w:szCs w:val="22"/>
        </w:rPr>
      </w:pPr>
    </w:p>
    <w:p w:rsidR="003857A5" w:rsidRPr="003857A5" w:rsidRDefault="00833843" w:rsidP="003857A5">
      <w:pPr>
        <w:rPr>
          <w:rFonts w:asciiTheme="minorHAnsi" w:hAnsiTheme="minorHAnsi"/>
          <w:b/>
          <w:sz w:val="22"/>
          <w:szCs w:val="22"/>
        </w:rPr>
      </w:pPr>
      <w:r w:rsidRPr="009A3DD5">
        <w:rPr>
          <w:rFonts w:asciiTheme="minorHAnsi" w:hAnsiTheme="minorHAnsi"/>
          <w:b/>
          <w:sz w:val="22"/>
          <w:szCs w:val="22"/>
        </w:rPr>
        <w:lastRenderedPageBreak/>
        <w:t>LLANGATWG</w:t>
      </w:r>
    </w:p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3857A5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3857A5" w:rsidRPr="00BD7751" w:rsidRDefault="003857A5" w:rsidP="00B83EBC">
            <w:pPr>
              <w:rPr>
                <w:b/>
              </w:rPr>
            </w:pPr>
          </w:p>
          <w:p w:rsidR="003857A5" w:rsidRPr="00BD7751" w:rsidRDefault="003857A5" w:rsidP="00B83EBC">
            <w:pPr>
              <w:rPr>
                <w:b/>
              </w:rPr>
            </w:pPr>
          </w:p>
          <w:p w:rsidR="003857A5" w:rsidRPr="00BD7751" w:rsidRDefault="003857A5" w:rsidP="00B83EBC">
            <w:pPr>
              <w:rPr>
                <w:b/>
              </w:rPr>
            </w:pPr>
          </w:p>
          <w:p w:rsidR="003857A5" w:rsidRPr="00BD7751" w:rsidRDefault="003857A5" w:rsidP="00B83EBC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3857A5" w:rsidRPr="00BD7751" w:rsidTr="00B30A13">
        <w:tc>
          <w:tcPr>
            <w:tcW w:w="959" w:type="dxa"/>
            <w:vMerge/>
          </w:tcPr>
          <w:p w:rsidR="003857A5" w:rsidRPr="00BD7751" w:rsidRDefault="003857A5" w:rsidP="00B83EBC"/>
        </w:tc>
        <w:tc>
          <w:tcPr>
            <w:tcW w:w="2126" w:type="dxa"/>
            <w:vMerge/>
          </w:tcPr>
          <w:p w:rsidR="003857A5" w:rsidRPr="00BD7751" w:rsidRDefault="003857A5" w:rsidP="00B83EBC"/>
        </w:tc>
        <w:tc>
          <w:tcPr>
            <w:tcW w:w="1134" w:type="dxa"/>
            <w:vMerge/>
          </w:tcPr>
          <w:p w:rsidR="003857A5" w:rsidRPr="00BD7751" w:rsidRDefault="003857A5" w:rsidP="00B83EBC"/>
        </w:tc>
        <w:tc>
          <w:tcPr>
            <w:tcW w:w="1134" w:type="dxa"/>
            <w:vMerge/>
          </w:tcPr>
          <w:p w:rsidR="003857A5" w:rsidRPr="00BD7751" w:rsidRDefault="003857A5" w:rsidP="00B83EBC"/>
        </w:tc>
        <w:tc>
          <w:tcPr>
            <w:tcW w:w="1276" w:type="dxa"/>
            <w:vMerge/>
          </w:tcPr>
          <w:p w:rsidR="003857A5" w:rsidRPr="00BD7751" w:rsidRDefault="003857A5" w:rsidP="00B83EBC"/>
        </w:tc>
        <w:tc>
          <w:tcPr>
            <w:tcW w:w="567" w:type="dxa"/>
            <w:vMerge/>
          </w:tcPr>
          <w:p w:rsidR="003857A5" w:rsidRPr="00BD7751" w:rsidRDefault="003857A5" w:rsidP="00B83EBC"/>
        </w:tc>
        <w:tc>
          <w:tcPr>
            <w:tcW w:w="709" w:type="dxa"/>
            <w:shd w:val="clear" w:color="auto" w:fill="17365D" w:themeFill="text2" w:themeFillShade="BF"/>
          </w:tcPr>
          <w:p w:rsidR="003857A5" w:rsidRPr="00BD7751" w:rsidRDefault="00DC062B" w:rsidP="00B83EBC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3857A5" w:rsidRPr="00BD7751" w:rsidRDefault="00DC062B" w:rsidP="00B83EBC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3857A5" w:rsidRPr="00BD7751" w:rsidRDefault="00DC062B" w:rsidP="00B83EB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3857A5" w:rsidRPr="00BD7751" w:rsidRDefault="00DC062B" w:rsidP="00B83EB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3857A5" w:rsidRPr="00BD7751" w:rsidRDefault="00DC062B" w:rsidP="00B83EBC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3857A5" w:rsidRPr="00BD7751" w:rsidRDefault="003857A5" w:rsidP="00B83EBC"/>
        </w:tc>
      </w:tr>
      <w:tr w:rsidR="003857A5" w:rsidRPr="00BD7751" w:rsidTr="00B30A13">
        <w:tc>
          <w:tcPr>
            <w:tcW w:w="959" w:type="dxa"/>
          </w:tcPr>
          <w:p w:rsidR="003857A5" w:rsidRPr="00BD7751" w:rsidRDefault="003857A5" w:rsidP="00B83EBC">
            <w:r>
              <w:t>4336</w:t>
            </w:r>
          </w:p>
        </w:tc>
        <w:tc>
          <w:tcPr>
            <w:tcW w:w="2126" w:type="dxa"/>
          </w:tcPr>
          <w:p w:rsidR="003857A5" w:rsidRPr="00BD7751" w:rsidRDefault="00DD0C12" w:rsidP="00B83EBC">
            <w:r>
              <w:rPr>
                <w:rFonts w:ascii="Gill Sans MT" w:hAnsi="Gill Sans MT"/>
              </w:rPr>
              <w:t>Castan a Cedrwydd</w:t>
            </w:r>
          </w:p>
        </w:tc>
        <w:tc>
          <w:tcPr>
            <w:tcW w:w="1134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857A5" w:rsidRPr="00BD7751" w:rsidRDefault="003857A5" w:rsidP="00B83EBC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3857A5" w:rsidRPr="00BD7751" w:rsidRDefault="003857A5" w:rsidP="00B83EBC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857A5" w:rsidRPr="00BD7751" w:rsidRDefault="003857A5" w:rsidP="00B83EBC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57A5" w:rsidRPr="00BD7751" w:rsidRDefault="003857A5" w:rsidP="00B83EBC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3857A5" w:rsidRPr="00BD7751" w:rsidRDefault="003857A5" w:rsidP="00B83EBC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3857A5" w:rsidRPr="00BD7751" w:rsidRDefault="00604C38" w:rsidP="00B83EBC">
            <w:pPr>
              <w:jc w:val="center"/>
            </w:pPr>
            <w:r>
              <w:t>2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3857A5" w:rsidRPr="00BD7751" w:rsidTr="00B30A13">
        <w:tc>
          <w:tcPr>
            <w:tcW w:w="959" w:type="dxa"/>
          </w:tcPr>
          <w:p w:rsidR="003857A5" w:rsidRPr="00BD7751" w:rsidRDefault="003857A5" w:rsidP="00B83EBC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3857A5" w:rsidRPr="00BD7751" w:rsidRDefault="00833843" w:rsidP="00833843">
            <w:pPr>
              <w:rPr>
                <w:b/>
              </w:rPr>
            </w:pPr>
            <w:r w:rsidRPr="009A3DD5">
              <w:rPr>
                <w:b/>
              </w:rPr>
              <w:t>LLANGATWG</w:t>
            </w:r>
          </w:p>
        </w:tc>
        <w:tc>
          <w:tcPr>
            <w:tcW w:w="1134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3857A5" w:rsidRPr="00BD7751" w:rsidRDefault="003857A5" w:rsidP="00B83EBC">
            <w:pPr>
              <w:jc w:val="center"/>
              <w:rPr>
                <w:b/>
              </w:rPr>
            </w:pPr>
          </w:p>
        </w:tc>
      </w:tr>
    </w:tbl>
    <w:p w:rsidR="003857A5" w:rsidRDefault="003857A5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LLANSPYDDID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1101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198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1101" w:type="dxa"/>
            <w:vMerge/>
          </w:tcPr>
          <w:p w:rsidR="00682739" w:rsidRPr="00BD7751" w:rsidRDefault="00682739" w:rsidP="00682739"/>
        </w:tc>
        <w:tc>
          <w:tcPr>
            <w:tcW w:w="198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04C38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04C38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04C38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04C38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04C38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1101" w:type="dxa"/>
          </w:tcPr>
          <w:p w:rsidR="00682739" w:rsidRPr="00BD7751" w:rsidRDefault="00682739" w:rsidP="00682739">
            <w:r>
              <w:t>4263</w:t>
            </w:r>
          </w:p>
        </w:tc>
        <w:tc>
          <w:tcPr>
            <w:tcW w:w="1984" w:type="dxa"/>
          </w:tcPr>
          <w:p w:rsidR="00682739" w:rsidRPr="00BD7751" w:rsidRDefault="00682739" w:rsidP="00682739">
            <w:r>
              <w:t>Tir oddi ar Heol St Catwg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604C38" w:rsidP="00682739">
            <w:pPr>
              <w:jc w:val="center"/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1101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1984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SPYDDID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3857A5" w:rsidRDefault="003857A5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ENCELL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15D6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15D6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15D6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15D6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15D61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4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m Mhenybont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67" w:type="dxa"/>
            <w:hideMark/>
          </w:tcPr>
          <w:p w:rsidR="00682739" w:rsidRPr="00BD7751" w:rsidRDefault="00682739" w:rsidP="0047756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56" w:type="dxa"/>
            <w:hideMark/>
          </w:tcPr>
          <w:p w:rsidR="00682739" w:rsidRPr="00BD7751" w:rsidRDefault="009B4D70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5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i’r de o Dŷ Melys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hideMark/>
          </w:tcPr>
          <w:p w:rsidR="00682739" w:rsidRPr="00BD7751" w:rsidRDefault="00682739" w:rsidP="0047756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9B4D70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ENCELLI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  <w:r>
        <w:rPr>
          <w:rFonts w:asciiTheme="minorHAnsi" w:hAnsiTheme="minorHAnsi"/>
          <w:sz w:val="22"/>
          <w:szCs w:val="22"/>
          <w:bdr w:val="none" w:sz="0" w:space="0" w:color="auto"/>
        </w:rPr>
        <w:tab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PENNORTH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AB0D3C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AB0D3C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AB0D3C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AB0D3C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AB0D3C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64</w:t>
            </w:r>
          </w:p>
        </w:tc>
        <w:tc>
          <w:tcPr>
            <w:tcW w:w="2126" w:type="dxa"/>
          </w:tcPr>
          <w:p w:rsidR="00682739" w:rsidRPr="00BD7751" w:rsidRDefault="00682739" w:rsidP="00682739">
            <w:r>
              <w:t xml:space="preserve">Tir cydffiniol ag Ambelside 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AB0D3C" w:rsidP="00682739">
            <w:pPr>
              <w:jc w:val="center"/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ENNORTH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DD0C12" w:rsidRDefault="00DD0C12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EN-Y-CAE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316AC2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316AC2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0</w:t>
            </w:r>
            <w:r w:rsidR="00316AC2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316AC2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316AC2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86</w:t>
            </w:r>
          </w:p>
        </w:tc>
        <w:tc>
          <w:tcPr>
            <w:tcW w:w="2126" w:type="dxa"/>
          </w:tcPr>
          <w:p w:rsidR="00682739" w:rsidRPr="00BD7751" w:rsidRDefault="00682739" w:rsidP="00682739">
            <w:r>
              <w:t>Ysgol Gymunedol Penycae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B351C8" w:rsidP="00682739">
            <w:pPr>
              <w:jc w:val="center"/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 xml:space="preserve">CYFAN-SWM 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ENYCAE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PONTNEDDFECHA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567"/>
        <w:gridCol w:w="1305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05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8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wb Gwledig Tara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hideMark/>
          </w:tcPr>
          <w:p w:rsidR="00682739" w:rsidRPr="00BD7751" w:rsidRDefault="00517C8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D7286E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05" w:type="dxa"/>
            <w:hideMark/>
          </w:tcPr>
          <w:p w:rsidR="00682739" w:rsidRPr="00BD7751" w:rsidRDefault="00517C8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4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 Ysgol Thomas Stephens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hideMark/>
          </w:tcPr>
          <w:p w:rsidR="00682739" w:rsidRPr="00BD7751" w:rsidRDefault="00517C8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ONTNEDDFECHAN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D7286E">
            <w:pPr>
              <w:tabs>
                <w:tab w:val="left" w:pos="315"/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682739" w:rsidRPr="00BD7751" w:rsidRDefault="00517C84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682739" w:rsidRPr="00BD7751" w:rsidRDefault="00682739" w:rsidP="00D728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D728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D728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D7286E" w:rsidRDefault="00D7286E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ONTSTICILL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8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88" w:type="dxa"/>
            <w:vMerge/>
          </w:tcPr>
          <w:p w:rsidR="00682739" w:rsidRPr="00BD7751" w:rsidRDefault="00682739" w:rsidP="00682739"/>
        </w:tc>
        <w:tc>
          <w:tcPr>
            <w:tcW w:w="2097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02</w:t>
            </w:r>
            <w:r w:rsidR="00517C84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17C84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  <w:shd w:val="clear" w:color="auto" w:fill="17365D" w:themeFill="text2" w:themeFillShade="BF"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8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4/4276</w:t>
            </w:r>
          </w:p>
        </w:tc>
        <w:tc>
          <w:tcPr>
            <w:tcW w:w="2097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fagos i Pontsticill House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517C8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88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6</w:t>
            </w:r>
          </w:p>
        </w:tc>
        <w:tc>
          <w:tcPr>
            <w:tcW w:w="2097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m Mhenygarn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517C8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8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097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ONTSTICILL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RHOSAMA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F83F93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83F93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2</w:t>
            </w:r>
            <w:r w:rsidR="00F83F93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83F93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83F93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2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dffiniol â Rhoslan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67" w:type="dxa"/>
            <w:hideMark/>
          </w:tcPr>
          <w:p w:rsidR="00682739" w:rsidRPr="00BD7751" w:rsidRDefault="00682739" w:rsidP="00F83F9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F83F9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F83F9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F83F93" w:rsidP="00F83F9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F83F9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RHOSAMAN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F83F93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F83F93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F83F93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4C197D" w:rsidRDefault="004C197D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ONTSENN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C197D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C197D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C197D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C197D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C197D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0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nnau Senni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F7430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4C197D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8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gyferbyn â Castle Farm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7" w:type="dxa"/>
            <w:hideMark/>
          </w:tcPr>
          <w:p w:rsidR="00682739" w:rsidRPr="00BD7751" w:rsidRDefault="00682739" w:rsidP="00F7430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0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1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0</w:t>
            </w:r>
          </w:p>
        </w:tc>
        <w:tc>
          <w:tcPr>
            <w:tcW w:w="851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4C197D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ONTSENNI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682739" w:rsidRPr="00BD7751" w:rsidRDefault="004C197D" w:rsidP="006827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2739"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TALGARTH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EC2E36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EC2E36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EC2E36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EC2E36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EC2E36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0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’r gogledd o'r Feddygfa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67" w:type="dxa"/>
            <w:hideMark/>
          </w:tcPr>
          <w:p w:rsidR="00682739" w:rsidRPr="00BD7751" w:rsidRDefault="00682739" w:rsidP="00EC2E3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56" w:type="dxa"/>
            <w:hideMark/>
          </w:tcPr>
          <w:p w:rsidR="00682739" w:rsidRPr="00BD7751" w:rsidRDefault="00EC2E3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9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8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yniad Arfaethedig i ddyraniad y CDU T9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67" w:type="dxa"/>
            <w:hideMark/>
          </w:tcPr>
          <w:p w:rsidR="00682739" w:rsidRPr="00BD7751" w:rsidRDefault="00682739" w:rsidP="00EC2E3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EC2E3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5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oddi ar y Stryd Fawr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67" w:type="dxa"/>
            <w:hideMark/>
          </w:tcPr>
          <w:p w:rsidR="00682739" w:rsidRPr="00BD7751" w:rsidRDefault="00682739" w:rsidP="00EC2E3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EC2E3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0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 Ysbyty Canolbarth Cymru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67" w:type="dxa"/>
            <w:hideMark/>
          </w:tcPr>
          <w:p w:rsidR="00682739" w:rsidRPr="00BD7751" w:rsidRDefault="00682739" w:rsidP="00EC2E3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EC2E3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711626" w:rsidRPr="00BD7751" w:rsidTr="00B30A13">
        <w:trPr>
          <w:trHeight w:val="615"/>
        </w:trPr>
        <w:tc>
          <w:tcPr>
            <w:tcW w:w="959" w:type="dxa"/>
          </w:tcPr>
          <w:p w:rsidR="00711626" w:rsidRDefault="00711626" w:rsidP="00682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8</w:t>
            </w:r>
          </w:p>
        </w:tc>
        <w:tc>
          <w:tcPr>
            <w:tcW w:w="2268" w:type="dxa"/>
          </w:tcPr>
          <w:p w:rsidR="00711626" w:rsidRDefault="00DD0C12" w:rsidP="006827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 Feddygfa</w:t>
            </w:r>
          </w:p>
        </w:tc>
        <w:tc>
          <w:tcPr>
            <w:tcW w:w="992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</w:tcPr>
          <w:p w:rsidR="00711626" w:rsidRDefault="00711626" w:rsidP="00EC2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</w:tcPr>
          <w:p w:rsidR="00711626" w:rsidRDefault="00EC2E3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TALGARTH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276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TALYBONT-AR-WYSG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D2141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D2141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D2141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D2141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D21411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AA7D53" w:rsidRPr="00BD7751" w:rsidTr="00B30A13">
        <w:tc>
          <w:tcPr>
            <w:tcW w:w="959" w:type="dxa"/>
          </w:tcPr>
          <w:p w:rsidR="00AA7D53" w:rsidRDefault="00AA7D53" w:rsidP="00682739">
            <w:r>
              <w:t>4344</w:t>
            </w:r>
          </w:p>
        </w:tc>
        <w:tc>
          <w:tcPr>
            <w:tcW w:w="2268" w:type="dxa"/>
          </w:tcPr>
          <w:p w:rsidR="00AA7D53" w:rsidRDefault="00DD0C12" w:rsidP="00682739">
            <w:r w:rsidRPr="00DD0C12">
              <w:t>Fferm Buckland</w:t>
            </w:r>
          </w:p>
        </w:tc>
        <w:tc>
          <w:tcPr>
            <w:tcW w:w="992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7D53" w:rsidRDefault="00AA7D53" w:rsidP="0068273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A7D53" w:rsidRDefault="00AA7D53" w:rsidP="0068273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A7D53" w:rsidRDefault="00AA7D53" w:rsidP="0068273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A7D53" w:rsidRDefault="00AA7D53" w:rsidP="0068273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A7D53" w:rsidRDefault="00AA7D53" w:rsidP="00682739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AA7D53" w:rsidRDefault="00D21411" w:rsidP="00682739">
            <w:pPr>
              <w:jc w:val="center"/>
            </w:pPr>
            <w:r>
              <w:t>2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79</w:t>
            </w:r>
          </w:p>
        </w:tc>
        <w:tc>
          <w:tcPr>
            <w:tcW w:w="2268" w:type="dxa"/>
          </w:tcPr>
          <w:p w:rsidR="00682739" w:rsidRPr="00BD7751" w:rsidRDefault="00682739" w:rsidP="00682739">
            <w:r>
              <w:t>Fferm Maesmawr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D21411" w:rsidP="00AA7D53">
            <w:pPr>
              <w:jc w:val="center"/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TALYBONT-AR-WYSG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2"/>
          <w:bdr w:val="none" w:sz="0" w:space="0" w:color="auto"/>
        </w:rPr>
      </w:pPr>
      <w:r>
        <w:rPr>
          <w:rFonts w:asciiTheme="minorHAnsi" w:hAnsiTheme="minorHAnsi"/>
          <w:b/>
          <w:sz w:val="24"/>
          <w:szCs w:val="22"/>
          <w:bdr w:val="none" w:sz="0" w:space="0" w:color="auto"/>
        </w:rPr>
        <w:lastRenderedPageBreak/>
        <w:t>Cymdeithasau Tai/Cyhoeddus</w:t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TALGARTH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DD0C12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DD0C12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CB4BD2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CB4BD2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CB4BD2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CB4BD2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CB4BD2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DD0C12">
        <w:tc>
          <w:tcPr>
            <w:tcW w:w="959" w:type="dxa"/>
          </w:tcPr>
          <w:p w:rsidR="00682739" w:rsidRPr="00BD7751" w:rsidRDefault="00682739" w:rsidP="00682739">
            <w:r>
              <w:t>4304</w:t>
            </w:r>
          </w:p>
        </w:tc>
        <w:tc>
          <w:tcPr>
            <w:tcW w:w="2268" w:type="dxa"/>
          </w:tcPr>
          <w:p w:rsidR="00682739" w:rsidRPr="00BD7751" w:rsidRDefault="00682739" w:rsidP="00682739">
            <w:r>
              <w:t>Tir yn Lôn yr Ysgol</w:t>
            </w:r>
          </w:p>
        </w:tc>
        <w:tc>
          <w:tcPr>
            <w:tcW w:w="992" w:type="dxa"/>
          </w:tcPr>
          <w:p w:rsidR="00682739" w:rsidRPr="00BD7751" w:rsidRDefault="00CB4BD2" w:rsidP="00682739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682739" w:rsidRPr="00BD7751" w:rsidRDefault="00CB4BD2" w:rsidP="0068273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2739" w:rsidRPr="00BD7751" w:rsidRDefault="00CB4BD2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72618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82739" w:rsidRPr="00BD7751" w:rsidRDefault="00672618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CB4BD2" w:rsidP="00682739">
            <w:pPr>
              <w:jc w:val="center"/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DD0C12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TALGARTH</w:t>
            </w:r>
          </w:p>
        </w:tc>
        <w:tc>
          <w:tcPr>
            <w:tcW w:w="992" w:type="dxa"/>
          </w:tcPr>
          <w:p w:rsidR="00682739" w:rsidRPr="00BD7751" w:rsidRDefault="00CB4BD2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682739" w:rsidRPr="00BD7751" w:rsidRDefault="00CB4BD2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CB4BD2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72618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tabs>
                <w:tab w:val="left" w:pos="240"/>
                <w:tab w:val="center" w:pos="31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672618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Pr="00BD7751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LLANBEDR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31D87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31D87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31D87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31D87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31D87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2"/>
        </w:trPr>
        <w:tc>
          <w:tcPr>
            <w:tcW w:w="959" w:type="dxa"/>
          </w:tcPr>
          <w:p w:rsidR="00682739" w:rsidRPr="00BD7751" w:rsidRDefault="00682739" w:rsidP="00682739">
            <w:r>
              <w:t>4262/4216</w:t>
            </w:r>
          </w:p>
        </w:tc>
        <w:tc>
          <w:tcPr>
            <w:tcW w:w="2268" w:type="dxa"/>
          </w:tcPr>
          <w:p w:rsidR="00682739" w:rsidRPr="00BD7751" w:rsidRDefault="00682739" w:rsidP="00682739">
            <w:r>
              <w:t>Tir cyfagos i St Peter’s Close</w:t>
            </w:r>
          </w:p>
        </w:tc>
        <w:tc>
          <w:tcPr>
            <w:tcW w:w="992" w:type="dxa"/>
          </w:tcPr>
          <w:p w:rsidR="00682739" w:rsidRPr="00BD7751" w:rsidRDefault="00431D87" w:rsidP="0068273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82739" w:rsidRPr="00BD7751" w:rsidRDefault="00431D87" w:rsidP="0068273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2739" w:rsidRPr="00BD7751" w:rsidRDefault="00431D87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427455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427455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82739" w:rsidRPr="00BD7751" w:rsidRDefault="00427455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431D87" w:rsidP="00682739">
            <w:pPr>
              <w:jc w:val="center"/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BEDR</w:t>
            </w:r>
          </w:p>
        </w:tc>
        <w:tc>
          <w:tcPr>
            <w:tcW w:w="992" w:type="dxa"/>
          </w:tcPr>
          <w:p w:rsidR="00682739" w:rsidRPr="00BD7751" w:rsidRDefault="00431D87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682739" w:rsidRPr="00BD7751" w:rsidRDefault="00431D87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1D87"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tabs>
                <w:tab w:val="left" w:pos="240"/>
                <w:tab w:val="center" w:pos="31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427455" w:rsidP="004274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CRUGHYWEL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FC72F4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C72F4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C72F4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C72F4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C72F4" w:rsidP="0068273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9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uwchben y Telebentref</w:t>
            </w:r>
          </w:p>
        </w:tc>
        <w:tc>
          <w:tcPr>
            <w:tcW w:w="992" w:type="dxa"/>
            <w:hideMark/>
          </w:tcPr>
          <w:p w:rsidR="00682739" w:rsidRPr="00BD7751" w:rsidRDefault="00FC72F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34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76" w:type="dxa"/>
            <w:hideMark/>
          </w:tcPr>
          <w:p w:rsidR="00682739" w:rsidRPr="00BD7751" w:rsidRDefault="00FC72F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B00031" w:rsidP="00B0003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FC72F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FC72F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FC72F4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BEDR</w:t>
            </w:r>
          </w:p>
        </w:tc>
        <w:tc>
          <w:tcPr>
            <w:tcW w:w="992" w:type="dxa"/>
          </w:tcPr>
          <w:p w:rsidR="00682739" w:rsidRPr="00BD7751" w:rsidRDefault="00FC72F4" w:rsidP="00682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682739" w:rsidRPr="00BD7751" w:rsidRDefault="00FC72F4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FC72F4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tabs>
                <w:tab w:val="left" w:pos="240"/>
                <w:tab w:val="center" w:pos="31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FC72F4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Style w:val="Style2"/>
        <w:rPr>
          <w:i w:val="0"/>
        </w:rPr>
        <w:sectPr w:rsidR="00682739" w:rsidRPr="00BD7751" w:rsidSect="007F400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828E5" w:rsidRPr="007F4008" w:rsidRDefault="005828E5" w:rsidP="00EC0AF9">
      <w:pPr>
        <w:pStyle w:val="Style2"/>
      </w:pPr>
      <w:r>
        <w:lastRenderedPageBreak/>
        <w:t>Atodiad 2 Data am Gwblhau yn y Gorffennol</w:t>
      </w:r>
    </w:p>
    <w:p w:rsidR="00B04BAD" w:rsidRPr="007F4008" w:rsidRDefault="00B04BAD" w:rsidP="001D7AE5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0"/>
        <w:gridCol w:w="2335"/>
        <w:gridCol w:w="3288"/>
        <w:gridCol w:w="2253"/>
      </w:tblGrid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1" w:type="dxa"/>
            <w:gridSpan w:val="3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ifer y cartrefi a gwblhawyd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lwyddyn</w:t>
            </w:r>
          </w:p>
        </w:tc>
        <w:tc>
          <w:tcPr>
            <w:tcW w:w="2409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afleoedd Mawr</w:t>
            </w:r>
          </w:p>
        </w:tc>
        <w:tc>
          <w:tcPr>
            <w:tcW w:w="342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afleoedd Bach</w:t>
            </w:r>
          </w:p>
        </w:tc>
        <w:tc>
          <w:tcPr>
            <w:tcW w:w="231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yfanswm a Gwblhawyd 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9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2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</w:t>
            </w:r>
          </w:p>
        </w:tc>
      </w:tr>
      <w:tr w:rsidR="00337A53" w:rsidRPr="007F4008" w:rsidTr="00407766">
        <w:tc>
          <w:tcPr>
            <w:tcW w:w="1101" w:type="dxa"/>
          </w:tcPr>
          <w:p w:rsidR="00337A53" w:rsidRPr="007F4008" w:rsidRDefault="00337A53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2409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1</w:t>
            </w:r>
          </w:p>
        </w:tc>
        <w:tc>
          <w:tcPr>
            <w:tcW w:w="342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231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  <w:tr w:rsidR="00E27ADB" w:rsidRPr="007F4008" w:rsidTr="00407766">
        <w:tc>
          <w:tcPr>
            <w:tcW w:w="1101" w:type="dxa"/>
          </w:tcPr>
          <w:p w:rsidR="00E27ADB" w:rsidRDefault="00E27ADB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2409" w:type="dxa"/>
          </w:tcPr>
          <w:p w:rsidR="00E27ADB" w:rsidRDefault="00E27AD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  <w:tc>
          <w:tcPr>
            <w:tcW w:w="3421" w:type="dxa"/>
          </w:tcPr>
          <w:p w:rsidR="00E27ADB" w:rsidRDefault="00E27AD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2311" w:type="dxa"/>
          </w:tcPr>
          <w:p w:rsidR="00E27ADB" w:rsidRDefault="00E27AD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2</w:t>
            </w:r>
          </w:p>
        </w:tc>
      </w:tr>
      <w:tr w:rsidR="00916F8B" w:rsidRPr="007F4008" w:rsidTr="00407766">
        <w:tc>
          <w:tcPr>
            <w:tcW w:w="1101" w:type="dxa"/>
          </w:tcPr>
          <w:p w:rsidR="00916F8B" w:rsidRDefault="00916F8B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2409" w:type="dxa"/>
          </w:tcPr>
          <w:p w:rsidR="00916F8B" w:rsidRDefault="00916F8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1</w:t>
            </w:r>
          </w:p>
        </w:tc>
        <w:tc>
          <w:tcPr>
            <w:tcW w:w="3421" w:type="dxa"/>
          </w:tcPr>
          <w:p w:rsidR="00916F8B" w:rsidRDefault="00916F8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2311" w:type="dxa"/>
          </w:tcPr>
          <w:p w:rsidR="00916F8B" w:rsidRDefault="00916F8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3</w:t>
            </w:r>
          </w:p>
        </w:tc>
      </w:tr>
    </w:tbl>
    <w:p w:rsidR="005828E5" w:rsidRPr="007F4008" w:rsidRDefault="005828E5" w:rsidP="001D7AE5">
      <w:pPr>
        <w:rPr>
          <w:rFonts w:ascii="Gill Sans MT" w:hAnsi="Gill Sans MT"/>
          <w:b/>
        </w:rPr>
      </w:pPr>
    </w:p>
    <w:p w:rsidR="005828E5" w:rsidRPr="007F4008" w:rsidRDefault="00EC0AF9" w:rsidP="00EC0AF9">
      <w:pPr>
        <w:pStyle w:val="Style2"/>
      </w:pPr>
      <w:r>
        <w:t xml:space="preserve">Atodiad 3 Data Blaenorol am Gyflenwad o Dir </w:t>
      </w:r>
    </w:p>
    <w:p w:rsidR="00B04BAD" w:rsidRPr="007F4008" w:rsidRDefault="00B04BAD">
      <w:pPr>
        <w:rPr>
          <w:rFonts w:ascii="Gill Sans MT" w:hAnsi="Gill Sans MT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1484"/>
        <w:gridCol w:w="1492"/>
        <w:gridCol w:w="1532"/>
        <w:gridCol w:w="1487"/>
        <w:gridCol w:w="1485"/>
      </w:tblGrid>
      <w:tr w:rsidR="0079635A" w:rsidRPr="007F4008" w:rsidTr="007820CD"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lwyddyn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lenwad 5 mlynedd – Nifer y cartrefi (categorïau TAN 1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ifer y blynyddoedd o gyflenwad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lenwad y tu hwnt i 5 mlynedd - Nifer y cartrefi</w:t>
            </w:r>
          </w:p>
        </w:tc>
      </w:tr>
      <w:tr w:rsidR="0079635A" w:rsidRPr="007F4008" w:rsidTr="007820CD"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4</w:t>
            </w:r>
          </w:p>
        </w:tc>
      </w:tr>
      <w:tr w:rsidR="005828E5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8</w:t>
            </w:r>
          </w:p>
        </w:tc>
      </w:tr>
      <w:tr w:rsidR="005828E5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4</w:t>
            </w:r>
          </w:p>
        </w:tc>
      </w:tr>
      <w:tr w:rsidR="00337A53" w:rsidRPr="007F4008" w:rsidTr="00E27ADB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4</w:t>
            </w:r>
          </w:p>
        </w:tc>
      </w:tr>
      <w:tr w:rsidR="00E27ADB" w:rsidRPr="007F4008" w:rsidTr="00916F8B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ADB" w:rsidRDefault="00E27AD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  <w:tr w:rsidR="00916F8B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F8B" w:rsidRDefault="00916F8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F8B" w:rsidRDefault="00916F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F8B" w:rsidRDefault="00916F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16F8B" w:rsidRDefault="00916F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16F8B" w:rsidRDefault="00916F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16F8B" w:rsidRDefault="00916F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7</w:t>
            </w:r>
          </w:p>
        </w:tc>
      </w:tr>
    </w:tbl>
    <w:p w:rsidR="005828E5" w:rsidRDefault="005828E5">
      <w:pPr>
        <w:rPr>
          <w:rFonts w:ascii="Gill Sans MT" w:hAnsi="Gill Sans MT"/>
          <w:b/>
        </w:rPr>
      </w:pPr>
    </w:p>
    <w:p w:rsidR="00337A53" w:rsidRPr="007F4008" w:rsidRDefault="00337A53">
      <w:pPr>
        <w:rPr>
          <w:rFonts w:ascii="Gill Sans MT" w:hAnsi="Gill Sans MT"/>
          <w:b/>
        </w:rPr>
      </w:pPr>
    </w:p>
    <w:sectPr w:rsidR="00337A53" w:rsidRPr="007F4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BD5"/>
    <w:multiLevelType w:val="hybridMultilevel"/>
    <w:tmpl w:val="61C8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423"/>
    <w:multiLevelType w:val="hybridMultilevel"/>
    <w:tmpl w:val="1EA8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A"/>
    <w:rsid w:val="00041CF0"/>
    <w:rsid w:val="000432E0"/>
    <w:rsid w:val="000609DB"/>
    <w:rsid w:val="000C4D77"/>
    <w:rsid w:val="000F27F0"/>
    <w:rsid w:val="00104A6B"/>
    <w:rsid w:val="0012120D"/>
    <w:rsid w:val="00143F89"/>
    <w:rsid w:val="0014508B"/>
    <w:rsid w:val="001A0F5A"/>
    <w:rsid w:val="001B2A56"/>
    <w:rsid w:val="001C2098"/>
    <w:rsid w:val="001C699F"/>
    <w:rsid w:val="001D7AE5"/>
    <w:rsid w:val="00210CAC"/>
    <w:rsid w:val="0022574C"/>
    <w:rsid w:val="00263C14"/>
    <w:rsid w:val="00267F05"/>
    <w:rsid w:val="00276D53"/>
    <w:rsid w:val="002B10DB"/>
    <w:rsid w:val="002C6875"/>
    <w:rsid w:val="002E70DC"/>
    <w:rsid w:val="00314806"/>
    <w:rsid w:val="00315F13"/>
    <w:rsid w:val="00316AC2"/>
    <w:rsid w:val="0033224D"/>
    <w:rsid w:val="00337A53"/>
    <w:rsid w:val="003857A5"/>
    <w:rsid w:val="003E54E2"/>
    <w:rsid w:val="00407766"/>
    <w:rsid w:val="0041458C"/>
    <w:rsid w:val="00416146"/>
    <w:rsid w:val="00427455"/>
    <w:rsid w:val="00431D87"/>
    <w:rsid w:val="00461A6B"/>
    <w:rsid w:val="00477562"/>
    <w:rsid w:val="00495D17"/>
    <w:rsid w:val="004C197D"/>
    <w:rsid w:val="004D41CC"/>
    <w:rsid w:val="004D6647"/>
    <w:rsid w:val="004E6406"/>
    <w:rsid w:val="00500D18"/>
    <w:rsid w:val="00517C84"/>
    <w:rsid w:val="00547073"/>
    <w:rsid w:val="005804E3"/>
    <w:rsid w:val="005828E5"/>
    <w:rsid w:val="00592A0C"/>
    <w:rsid w:val="00592AF1"/>
    <w:rsid w:val="005967DF"/>
    <w:rsid w:val="005C7C24"/>
    <w:rsid w:val="00604C38"/>
    <w:rsid w:val="00607B50"/>
    <w:rsid w:val="00615D61"/>
    <w:rsid w:val="00662B28"/>
    <w:rsid w:val="00672618"/>
    <w:rsid w:val="00682739"/>
    <w:rsid w:val="006C2DDE"/>
    <w:rsid w:val="006C5019"/>
    <w:rsid w:val="00701492"/>
    <w:rsid w:val="00711626"/>
    <w:rsid w:val="0071510F"/>
    <w:rsid w:val="00731CB7"/>
    <w:rsid w:val="007820CD"/>
    <w:rsid w:val="0079274B"/>
    <w:rsid w:val="0079635A"/>
    <w:rsid w:val="007B42FF"/>
    <w:rsid w:val="007D40B4"/>
    <w:rsid w:val="007E31E4"/>
    <w:rsid w:val="007F4008"/>
    <w:rsid w:val="00822A83"/>
    <w:rsid w:val="00833843"/>
    <w:rsid w:val="00841B77"/>
    <w:rsid w:val="008475A9"/>
    <w:rsid w:val="0085293C"/>
    <w:rsid w:val="008571B5"/>
    <w:rsid w:val="00861B14"/>
    <w:rsid w:val="008B3870"/>
    <w:rsid w:val="008C06C1"/>
    <w:rsid w:val="00904D02"/>
    <w:rsid w:val="00916F8B"/>
    <w:rsid w:val="009212AF"/>
    <w:rsid w:val="009A0839"/>
    <w:rsid w:val="009A3DD5"/>
    <w:rsid w:val="009B4D70"/>
    <w:rsid w:val="009C1FE4"/>
    <w:rsid w:val="009E656A"/>
    <w:rsid w:val="00A86B01"/>
    <w:rsid w:val="00A92704"/>
    <w:rsid w:val="00AA7D53"/>
    <w:rsid w:val="00AB0D3C"/>
    <w:rsid w:val="00AF2EC8"/>
    <w:rsid w:val="00B00031"/>
    <w:rsid w:val="00B04BAD"/>
    <w:rsid w:val="00B30A13"/>
    <w:rsid w:val="00B33AF1"/>
    <w:rsid w:val="00B351C8"/>
    <w:rsid w:val="00B70FA0"/>
    <w:rsid w:val="00B83EBC"/>
    <w:rsid w:val="00BB1D4D"/>
    <w:rsid w:val="00BC116E"/>
    <w:rsid w:val="00BD0DD2"/>
    <w:rsid w:val="00BD7751"/>
    <w:rsid w:val="00BE21E1"/>
    <w:rsid w:val="00BE2C75"/>
    <w:rsid w:val="00C0619E"/>
    <w:rsid w:val="00C06232"/>
    <w:rsid w:val="00C0633E"/>
    <w:rsid w:val="00C555E8"/>
    <w:rsid w:val="00C827C0"/>
    <w:rsid w:val="00CB4BD2"/>
    <w:rsid w:val="00CB7F97"/>
    <w:rsid w:val="00D21411"/>
    <w:rsid w:val="00D7286E"/>
    <w:rsid w:val="00D87BCE"/>
    <w:rsid w:val="00DA5782"/>
    <w:rsid w:val="00DC062B"/>
    <w:rsid w:val="00DC655E"/>
    <w:rsid w:val="00DD0C12"/>
    <w:rsid w:val="00DF3B48"/>
    <w:rsid w:val="00E075D0"/>
    <w:rsid w:val="00E27ADB"/>
    <w:rsid w:val="00E9248F"/>
    <w:rsid w:val="00E93874"/>
    <w:rsid w:val="00E94E21"/>
    <w:rsid w:val="00EA22E8"/>
    <w:rsid w:val="00EC0AF9"/>
    <w:rsid w:val="00EC2E36"/>
    <w:rsid w:val="00F066AC"/>
    <w:rsid w:val="00F74302"/>
    <w:rsid w:val="00F83F93"/>
    <w:rsid w:val="00FB6D17"/>
    <w:rsid w:val="00FC0C38"/>
    <w:rsid w:val="00FC4392"/>
    <w:rsid w:val="00FC72F4"/>
    <w:rsid w:val="00FF333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A6CA1-3D91-48CB-A72B-2E6547ED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y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96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6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9635A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Gill Sans MT" w:eastAsia="Calibri" w:hAnsi="Gill Sans MT" w:cstheme="minorBidi"/>
      <w:sz w:val="24"/>
      <w:szCs w:val="24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79635A"/>
    <w:rPr>
      <w:rFonts w:ascii="Gill Sans MT" w:eastAsia="Calibri" w:hAnsi="Gill Sans MT" w:cstheme="minorBidi"/>
      <w:sz w:val="24"/>
      <w:szCs w:val="24"/>
      <w:bdr w:val="none" w:sz="0" w:space="0" w:color="auto"/>
      <w:lang w:val="cy-GB"/>
    </w:rPr>
  </w:style>
  <w:style w:type="paragraph" w:customStyle="1" w:styleId="Style2">
    <w:name w:val="Style2"/>
    <w:basedOn w:val="Heading2"/>
    <w:next w:val="Heading2"/>
    <w:link w:val="Style2Char"/>
    <w:qFormat/>
    <w:rsid w:val="0079635A"/>
    <w:pPr>
      <w:spacing w:before="60" w:after="180" w:line="276" w:lineRule="auto"/>
      <w:outlineLvl w:val="0"/>
    </w:pPr>
    <w:rPr>
      <w:rFonts w:ascii="Gill Sans MT" w:hAnsi="Gill Sans MT" w:cs="Arial Unicode MS"/>
      <w:bCs w:val="0"/>
      <w:i/>
      <w:color w:val="auto"/>
      <w:sz w:val="24"/>
      <w:szCs w:val="36"/>
    </w:rPr>
  </w:style>
  <w:style w:type="character" w:customStyle="1" w:styleId="Style2Char">
    <w:name w:val="Style2 Char"/>
    <w:basedOn w:val="DefaultParagraphFont"/>
    <w:link w:val="Style2"/>
    <w:rsid w:val="0079635A"/>
    <w:rPr>
      <w:rFonts w:ascii="Gill Sans MT" w:eastAsiaTheme="majorEastAsia" w:hAnsi="Gill Sans MT" w:cs="Arial Unicode MS"/>
      <w:b/>
      <w:i/>
      <w:sz w:val="24"/>
      <w:szCs w:val="36"/>
    </w:rPr>
  </w:style>
  <w:style w:type="paragraph" w:customStyle="1" w:styleId="Style1">
    <w:name w:val="Style1"/>
    <w:basedOn w:val="Heading1"/>
    <w:next w:val="BodyText"/>
    <w:link w:val="Style1Char"/>
    <w:qFormat/>
    <w:rsid w:val="0079635A"/>
    <w:pPr>
      <w:spacing w:line="276" w:lineRule="auto"/>
      <w:outlineLvl w:val="1"/>
    </w:pPr>
    <w:rPr>
      <w:rFonts w:ascii="Gill Sans MT" w:hAnsi="Gill Sans MT" w:cs="Arial Unicode MS"/>
      <w:bCs w:val="0"/>
      <w:iCs/>
      <w:color w:val="4F81BD" w:themeColor="accent1"/>
      <w:spacing w:val="7"/>
    </w:rPr>
  </w:style>
  <w:style w:type="character" w:customStyle="1" w:styleId="Style1Char">
    <w:name w:val="Style1 Char"/>
    <w:basedOn w:val="DefaultParagraphFont"/>
    <w:link w:val="Style1"/>
    <w:rsid w:val="0079635A"/>
    <w:rPr>
      <w:rFonts w:ascii="Gill Sans MT" w:eastAsiaTheme="majorEastAsia" w:hAnsi="Gill Sans MT" w:cs="Arial Unicode MS"/>
      <w:b/>
      <w:iCs/>
      <w:color w:val="4F81BD" w:themeColor="accent1"/>
      <w:spacing w:val="7"/>
      <w:sz w:val="28"/>
      <w:szCs w:val="28"/>
      <w:lang w:val="cy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F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8B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Spacing">
    <w:name w:val="No Spacing"/>
    <w:uiPriority w:val="1"/>
    <w:qFormat/>
    <w:rsid w:val="0079635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0AF9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numbering" w:customStyle="1" w:styleId="NoList1">
    <w:name w:val="No List1"/>
    <w:next w:val="NoList"/>
    <w:uiPriority w:val="99"/>
    <w:semiHidden/>
    <w:unhideWhenUsed/>
    <w:rsid w:val="00BD7751"/>
  </w:style>
  <w:style w:type="table" w:customStyle="1" w:styleId="TableGrid1">
    <w:name w:val="Table Grid1"/>
    <w:basedOn w:val="TableNormal"/>
    <w:next w:val="TableGrid"/>
    <w:uiPriority w:val="59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wales/topics/planning/policy/tans/tan1/?skip=1&amp;lang=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7BEF-3D09-44D2-BBF5-46E1287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4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ry</dc:creator>
  <cp:lastModifiedBy>Kate Davies</cp:lastModifiedBy>
  <cp:revision>93</cp:revision>
  <cp:lastPrinted>2016-06-21T14:52:00Z</cp:lastPrinted>
  <dcterms:created xsi:type="dcterms:W3CDTF">2016-06-23T14:45:00Z</dcterms:created>
  <dcterms:modified xsi:type="dcterms:W3CDTF">2018-06-27T11:18:00Z</dcterms:modified>
</cp:coreProperties>
</file>